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93E" w:rsidRPr="00355B1B" w:rsidRDefault="00364C63" w:rsidP="00E71099">
      <w:pPr>
        <w:ind w:right="-1080"/>
        <w:rPr>
          <w:rFonts w:ascii="Arial" w:hAnsi="Arial" w:cs="Arial"/>
          <w:b/>
          <w:sz w:val="18"/>
          <w:szCs w:val="18"/>
        </w:rPr>
      </w:pP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W w:w="9891" w:type="dxa"/>
        <w:tblLook w:val="0000" w:firstRow="0" w:lastRow="0" w:firstColumn="0" w:lastColumn="0" w:noHBand="0" w:noVBand="0"/>
      </w:tblPr>
      <w:tblGrid>
        <w:gridCol w:w="967"/>
        <w:gridCol w:w="2240"/>
        <w:gridCol w:w="3495"/>
        <w:gridCol w:w="3189"/>
      </w:tblGrid>
      <w:tr w:rsidR="00355B1B" w:rsidRPr="00355B1B" w:rsidTr="002B1AA3">
        <w:tc>
          <w:tcPr>
            <w:tcW w:w="967" w:type="dxa"/>
          </w:tcPr>
          <w:p w:rsidR="00FF0FCE" w:rsidRPr="00355B1B" w:rsidRDefault="0058052B" w:rsidP="00BB4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55B1B">
              <w:rPr>
                <w:rFonts w:ascii="Arial" w:hAnsi="Arial" w:cs="Arial"/>
                <w:b/>
                <w:bCs/>
                <w:sz w:val="18"/>
                <w:szCs w:val="18"/>
              </w:rPr>
              <w:t>CMHS</w:t>
            </w:r>
            <w:proofErr w:type="spellEnd"/>
          </w:p>
        </w:tc>
        <w:tc>
          <w:tcPr>
            <w:tcW w:w="2240" w:type="dxa"/>
          </w:tcPr>
          <w:p w:rsidR="00FF0FCE" w:rsidRPr="00355B1B" w:rsidRDefault="00FC3EBC" w:rsidP="00FF0FCE">
            <w:pPr>
              <w:rPr>
                <w:rFonts w:ascii="Arial" w:hAnsi="Arial" w:cs="Arial"/>
                <w:sz w:val="18"/>
                <w:szCs w:val="18"/>
              </w:rPr>
            </w:pPr>
            <w:r w:rsidRPr="00355B1B">
              <w:rPr>
                <w:rFonts w:ascii="Arial" w:hAnsi="Arial" w:cs="Arial"/>
                <w:b/>
                <w:sz w:val="18"/>
                <w:szCs w:val="18"/>
              </w:rPr>
              <w:t>Employee</w:t>
            </w:r>
          </w:p>
        </w:tc>
        <w:tc>
          <w:tcPr>
            <w:tcW w:w="3495" w:type="dxa"/>
          </w:tcPr>
          <w:p w:rsidR="00FF0FCE" w:rsidRPr="00355B1B" w:rsidRDefault="00FC3EBC" w:rsidP="00FF0FCE">
            <w:pPr>
              <w:rPr>
                <w:rFonts w:ascii="Arial" w:hAnsi="Arial" w:cs="Arial"/>
                <w:sz w:val="18"/>
                <w:szCs w:val="18"/>
              </w:rPr>
            </w:pPr>
            <w:r w:rsidRPr="00355B1B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  <w:tc>
          <w:tcPr>
            <w:tcW w:w="3189" w:type="dxa"/>
          </w:tcPr>
          <w:p w:rsidR="00FF0FCE" w:rsidRPr="00355B1B" w:rsidRDefault="00FC3EBC" w:rsidP="00FF0FCE">
            <w:pPr>
              <w:rPr>
                <w:rFonts w:ascii="Arial" w:hAnsi="Arial" w:cs="Arial"/>
                <w:sz w:val="18"/>
                <w:szCs w:val="18"/>
              </w:rPr>
            </w:pPr>
            <w:r w:rsidRPr="00355B1B">
              <w:rPr>
                <w:rFonts w:ascii="Arial" w:hAnsi="Arial" w:cs="Arial"/>
                <w:b/>
                <w:sz w:val="18"/>
                <w:szCs w:val="18"/>
              </w:rPr>
              <w:t>OOF Area(s)</w:t>
            </w:r>
          </w:p>
        </w:tc>
      </w:tr>
      <w:tr w:rsidR="00E202C3" w:rsidRPr="00355B1B" w:rsidTr="002B1AA3">
        <w:tc>
          <w:tcPr>
            <w:tcW w:w="967" w:type="dxa"/>
          </w:tcPr>
          <w:p w:rsidR="00E202C3" w:rsidRPr="00355B1B" w:rsidRDefault="00E202C3" w:rsidP="00E20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0" w:type="dxa"/>
          </w:tcPr>
          <w:p w:rsidR="00E202C3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thron</w:t>
            </w:r>
            <w:proofErr w:type="spellEnd"/>
          </w:p>
        </w:tc>
        <w:tc>
          <w:tcPr>
            <w:tcW w:w="3495" w:type="dxa"/>
          </w:tcPr>
          <w:p w:rsidR="00E202C3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189" w:type="dxa"/>
          </w:tcPr>
          <w:p w:rsidR="00E202C3" w:rsidRPr="001C35DF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 w:rsidRPr="001C35DF">
              <w:rPr>
                <w:rFonts w:ascii="Arial" w:hAnsi="Arial" w:cs="Arial"/>
                <w:sz w:val="18"/>
                <w:szCs w:val="18"/>
              </w:rPr>
              <w:t xml:space="preserve">M/J </w:t>
            </w:r>
            <w:proofErr w:type="spellStart"/>
            <w:r w:rsidRPr="001C35DF">
              <w:rPr>
                <w:rFonts w:ascii="Arial" w:hAnsi="Arial" w:cs="Arial"/>
                <w:sz w:val="18"/>
                <w:szCs w:val="18"/>
              </w:rPr>
              <w:t>Intens</w:t>
            </w:r>
            <w:proofErr w:type="spellEnd"/>
            <w:r w:rsidRPr="001C35DF">
              <w:rPr>
                <w:rFonts w:ascii="Arial" w:hAnsi="Arial" w:cs="Arial"/>
                <w:sz w:val="18"/>
                <w:szCs w:val="18"/>
              </w:rPr>
              <w:t xml:space="preserve"> Read; </w:t>
            </w:r>
            <w:proofErr w:type="spellStart"/>
            <w:r w:rsidRPr="001C35DF">
              <w:rPr>
                <w:rFonts w:ascii="Arial" w:hAnsi="Arial" w:cs="Arial"/>
                <w:sz w:val="18"/>
                <w:szCs w:val="18"/>
              </w:rPr>
              <w:t>Intens</w:t>
            </w:r>
            <w:proofErr w:type="spellEnd"/>
            <w:r w:rsidRPr="001C35DF">
              <w:rPr>
                <w:rFonts w:ascii="Arial" w:hAnsi="Arial" w:cs="Arial"/>
                <w:sz w:val="18"/>
                <w:szCs w:val="18"/>
              </w:rPr>
              <w:t xml:space="preserve"> Read; ESOL</w:t>
            </w:r>
          </w:p>
        </w:tc>
      </w:tr>
      <w:tr w:rsidR="00E202C3" w:rsidRPr="00355B1B" w:rsidTr="002B1AA3">
        <w:tc>
          <w:tcPr>
            <w:tcW w:w="967" w:type="dxa"/>
          </w:tcPr>
          <w:p w:rsidR="00E202C3" w:rsidRPr="00355B1B" w:rsidRDefault="00E202C3" w:rsidP="00E20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0" w:type="dxa"/>
          </w:tcPr>
          <w:p w:rsidR="00E202C3" w:rsidRPr="00355B1B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y Drummond</w:t>
            </w:r>
          </w:p>
        </w:tc>
        <w:tc>
          <w:tcPr>
            <w:tcW w:w="3495" w:type="dxa"/>
          </w:tcPr>
          <w:p w:rsidR="00E202C3" w:rsidRPr="00355B1B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-9; Biology 6-12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d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End</w:t>
            </w:r>
          </w:p>
        </w:tc>
        <w:tc>
          <w:tcPr>
            <w:tcW w:w="3189" w:type="dxa"/>
          </w:tcPr>
          <w:p w:rsidR="00E202C3" w:rsidRPr="00355B1B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ance</w:t>
            </w:r>
          </w:p>
        </w:tc>
      </w:tr>
      <w:tr w:rsidR="00E202C3" w:rsidRPr="00355B1B" w:rsidTr="002B1AA3">
        <w:tc>
          <w:tcPr>
            <w:tcW w:w="967" w:type="dxa"/>
          </w:tcPr>
          <w:p w:rsidR="00E202C3" w:rsidRDefault="00E202C3" w:rsidP="00E20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0" w:type="dxa"/>
          </w:tcPr>
          <w:p w:rsidR="00E202C3" w:rsidRPr="00355B1B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erva Gonzalez</w:t>
            </w:r>
          </w:p>
        </w:tc>
        <w:tc>
          <w:tcPr>
            <w:tcW w:w="3495" w:type="dxa"/>
          </w:tcPr>
          <w:p w:rsidR="00E202C3" w:rsidRPr="00355B1B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189" w:type="dxa"/>
          </w:tcPr>
          <w:p w:rsidR="00E202C3" w:rsidRPr="00C33A95" w:rsidRDefault="00E202C3" w:rsidP="00E202C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/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02C3" w:rsidRPr="00355B1B" w:rsidTr="002B1AA3">
        <w:tc>
          <w:tcPr>
            <w:tcW w:w="967" w:type="dxa"/>
          </w:tcPr>
          <w:p w:rsidR="00E202C3" w:rsidRPr="00355B1B" w:rsidRDefault="00E202C3" w:rsidP="00E20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0" w:type="dxa"/>
          </w:tcPr>
          <w:p w:rsidR="00E202C3" w:rsidRPr="00355B1B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ald Lawrence</w:t>
            </w:r>
          </w:p>
        </w:tc>
        <w:tc>
          <w:tcPr>
            <w:tcW w:w="3495" w:type="dxa"/>
          </w:tcPr>
          <w:p w:rsidR="00E202C3" w:rsidRPr="00355B1B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-12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-12; 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drship</w:t>
            </w:r>
            <w:proofErr w:type="spellEnd"/>
          </w:p>
        </w:tc>
        <w:tc>
          <w:tcPr>
            <w:tcW w:w="3189" w:type="dxa"/>
          </w:tcPr>
          <w:p w:rsidR="00E202C3" w:rsidRPr="00355B1B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E202C3" w:rsidRPr="00355B1B" w:rsidTr="002B1AA3">
        <w:tc>
          <w:tcPr>
            <w:tcW w:w="967" w:type="dxa"/>
          </w:tcPr>
          <w:p w:rsidR="00E202C3" w:rsidRPr="00355B1B" w:rsidRDefault="00E202C3" w:rsidP="00E20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0" w:type="dxa"/>
          </w:tcPr>
          <w:p w:rsidR="00E202C3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nt Slaughter</w:t>
            </w:r>
          </w:p>
        </w:tc>
        <w:tc>
          <w:tcPr>
            <w:tcW w:w="3495" w:type="dxa"/>
          </w:tcPr>
          <w:p w:rsidR="00E202C3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Ed</w:t>
            </w:r>
          </w:p>
        </w:tc>
        <w:tc>
          <w:tcPr>
            <w:tcW w:w="3189" w:type="dxa"/>
          </w:tcPr>
          <w:p w:rsidR="00E202C3" w:rsidRPr="00C33A95" w:rsidRDefault="00E202C3" w:rsidP="00E202C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3A95"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  <w:r w:rsidRPr="00C33A95">
              <w:rPr>
                <w:rFonts w:ascii="Arial" w:hAnsi="Arial" w:cs="Arial"/>
                <w:sz w:val="18"/>
                <w:szCs w:val="18"/>
              </w:rPr>
              <w:t xml:space="preserve"> 1 Hon; M/J Grade 8 Pre-</w:t>
            </w:r>
            <w:proofErr w:type="spellStart"/>
            <w:r w:rsidRPr="00C33A95"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</w:p>
        </w:tc>
      </w:tr>
    </w:tbl>
    <w:p w:rsidR="001C42AC" w:rsidRPr="00355B1B" w:rsidRDefault="001C42AC" w:rsidP="00364C63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891" w:type="dxa"/>
        <w:tblLook w:val="0000" w:firstRow="0" w:lastRow="0" w:firstColumn="0" w:lastColumn="0" w:noHBand="0" w:noVBand="0"/>
      </w:tblPr>
      <w:tblGrid>
        <w:gridCol w:w="918"/>
        <w:gridCol w:w="2250"/>
        <w:gridCol w:w="3515"/>
        <w:gridCol w:w="3208"/>
      </w:tblGrid>
      <w:tr w:rsidR="00355B1B" w:rsidRPr="00355B1B" w:rsidTr="003E6452">
        <w:tc>
          <w:tcPr>
            <w:tcW w:w="918" w:type="dxa"/>
          </w:tcPr>
          <w:p w:rsidR="00291E18" w:rsidRPr="00355B1B" w:rsidRDefault="00291E18" w:rsidP="003E64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B1B">
              <w:rPr>
                <w:rFonts w:ascii="Arial" w:hAnsi="Arial" w:cs="Arial"/>
                <w:b/>
                <w:bCs/>
                <w:sz w:val="18"/>
                <w:szCs w:val="18"/>
              </w:rPr>
              <w:t>CES</w:t>
            </w:r>
          </w:p>
        </w:tc>
        <w:tc>
          <w:tcPr>
            <w:tcW w:w="2250" w:type="dxa"/>
          </w:tcPr>
          <w:p w:rsidR="00291E18" w:rsidRPr="00355B1B" w:rsidRDefault="00291E18" w:rsidP="003E6452">
            <w:pPr>
              <w:rPr>
                <w:rFonts w:ascii="Arial" w:hAnsi="Arial" w:cs="Arial"/>
                <w:sz w:val="18"/>
                <w:szCs w:val="18"/>
              </w:rPr>
            </w:pPr>
            <w:r w:rsidRPr="00355B1B">
              <w:rPr>
                <w:rFonts w:ascii="Arial" w:hAnsi="Arial" w:cs="Arial"/>
                <w:b/>
                <w:sz w:val="18"/>
                <w:szCs w:val="18"/>
              </w:rPr>
              <w:t>Employee</w:t>
            </w:r>
          </w:p>
        </w:tc>
        <w:tc>
          <w:tcPr>
            <w:tcW w:w="3515" w:type="dxa"/>
          </w:tcPr>
          <w:p w:rsidR="00291E18" w:rsidRPr="00355B1B" w:rsidRDefault="00291E18" w:rsidP="003E6452">
            <w:pPr>
              <w:rPr>
                <w:rFonts w:ascii="Arial" w:hAnsi="Arial" w:cs="Arial"/>
                <w:sz w:val="18"/>
                <w:szCs w:val="18"/>
              </w:rPr>
            </w:pPr>
            <w:r w:rsidRPr="00355B1B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  <w:tc>
          <w:tcPr>
            <w:tcW w:w="3208" w:type="dxa"/>
          </w:tcPr>
          <w:p w:rsidR="00291E18" w:rsidRPr="00355B1B" w:rsidRDefault="00291E18" w:rsidP="003E6452">
            <w:pPr>
              <w:rPr>
                <w:rFonts w:ascii="Arial" w:hAnsi="Arial" w:cs="Arial"/>
                <w:sz w:val="18"/>
                <w:szCs w:val="18"/>
              </w:rPr>
            </w:pPr>
            <w:r w:rsidRPr="00355B1B">
              <w:rPr>
                <w:rFonts w:ascii="Arial" w:hAnsi="Arial" w:cs="Arial"/>
                <w:b/>
                <w:sz w:val="18"/>
                <w:szCs w:val="18"/>
              </w:rPr>
              <w:t>OOF Area(s)</w:t>
            </w:r>
          </w:p>
        </w:tc>
      </w:tr>
      <w:tr w:rsidR="001B0A15" w:rsidRPr="00355B1B" w:rsidTr="00460B3B">
        <w:tc>
          <w:tcPr>
            <w:tcW w:w="918" w:type="dxa"/>
          </w:tcPr>
          <w:p w:rsidR="001B0A15" w:rsidRDefault="001B0A15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1B0A15" w:rsidRPr="00355B1B" w:rsidRDefault="00764E0E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el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yjak</w:t>
            </w:r>
            <w:proofErr w:type="spellEnd"/>
          </w:p>
        </w:tc>
        <w:tc>
          <w:tcPr>
            <w:tcW w:w="3515" w:type="dxa"/>
          </w:tcPr>
          <w:p w:rsidR="001B0A15" w:rsidRPr="00355B1B" w:rsidRDefault="00C16360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 Ed K-6</w:t>
            </w:r>
          </w:p>
        </w:tc>
        <w:tc>
          <w:tcPr>
            <w:tcW w:w="3208" w:type="dxa"/>
          </w:tcPr>
          <w:p w:rsidR="001B0A15" w:rsidRPr="00355B1B" w:rsidRDefault="00764E0E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B54705" w:rsidRPr="00355B1B" w:rsidTr="00460B3B">
        <w:tc>
          <w:tcPr>
            <w:tcW w:w="918" w:type="dxa"/>
          </w:tcPr>
          <w:p w:rsidR="00B54705" w:rsidRDefault="00B54705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B54705" w:rsidRDefault="00B54705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dsey Steed</w:t>
            </w:r>
          </w:p>
        </w:tc>
        <w:tc>
          <w:tcPr>
            <w:tcW w:w="3515" w:type="dxa"/>
          </w:tcPr>
          <w:p w:rsidR="00B54705" w:rsidRDefault="00B54705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 Ed K-6</w:t>
            </w:r>
          </w:p>
        </w:tc>
        <w:tc>
          <w:tcPr>
            <w:tcW w:w="3208" w:type="dxa"/>
          </w:tcPr>
          <w:p w:rsidR="00B54705" w:rsidRDefault="00B54705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E</w:t>
            </w:r>
          </w:p>
        </w:tc>
      </w:tr>
      <w:tr w:rsidR="00E202C3" w:rsidRPr="00355B1B" w:rsidTr="00460B3B">
        <w:tc>
          <w:tcPr>
            <w:tcW w:w="918" w:type="dxa"/>
          </w:tcPr>
          <w:p w:rsidR="00E202C3" w:rsidRDefault="00E202C3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202C3" w:rsidRDefault="00E202C3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erie Taylor</w:t>
            </w:r>
          </w:p>
        </w:tc>
        <w:tc>
          <w:tcPr>
            <w:tcW w:w="3515" w:type="dxa"/>
          </w:tcPr>
          <w:p w:rsidR="00E202C3" w:rsidRDefault="00E202C3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E</w:t>
            </w:r>
          </w:p>
        </w:tc>
        <w:tc>
          <w:tcPr>
            <w:tcW w:w="3208" w:type="dxa"/>
          </w:tcPr>
          <w:p w:rsidR="00E202C3" w:rsidRDefault="00E202C3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 Ed</w:t>
            </w:r>
          </w:p>
        </w:tc>
      </w:tr>
      <w:tr w:rsidR="00AD0511" w:rsidRPr="00355B1B" w:rsidTr="00460B3B">
        <w:tc>
          <w:tcPr>
            <w:tcW w:w="918" w:type="dxa"/>
          </w:tcPr>
          <w:p w:rsidR="00AD0511" w:rsidRDefault="00AD0511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AD0511" w:rsidRDefault="00AD0511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y Webber</w:t>
            </w:r>
          </w:p>
        </w:tc>
        <w:tc>
          <w:tcPr>
            <w:tcW w:w="3515" w:type="dxa"/>
          </w:tcPr>
          <w:p w:rsidR="00AD0511" w:rsidRDefault="00AD0511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m Ed K-6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-9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-9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End.; Ed Leadership</w:t>
            </w:r>
          </w:p>
        </w:tc>
        <w:tc>
          <w:tcPr>
            <w:tcW w:w="3208" w:type="dxa"/>
          </w:tcPr>
          <w:p w:rsidR="00AD0511" w:rsidRDefault="00AD0511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ance</w:t>
            </w:r>
          </w:p>
        </w:tc>
      </w:tr>
    </w:tbl>
    <w:p w:rsidR="006E27B3" w:rsidRPr="00355B1B" w:rsidRDefault="006E27B3" w:rsidP="00364C63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891" w:type="dxa"/>
        <w:tblLook w:val="0000" w:firstRow="0" w:lastRow="0" w:firstColumn="0" w:lastColumn="0" w:noHBand="0" w:noVBand="0"/>
      </w:tblPr>
      <w:tblGrid>
        <w:gridCol w:w="918"/>
        <w:gridCol w:w="2250"/>
        <w:gridCol w:w="3515"/>
        <w:gridCol w:w="3208"/>
      </w:tblGrid>
      <w:tr w:rsidR="00355B1B" w:rsidRPr="00355B1B" w:rsidTr="00430C10">
        <w:tc>
          <w:tcPr>
            <w:tcW w:w="918" w:type="dxa"/>
          </w:tcPr>
          <w:p w:rsidR="008E4014" w:rsidRPr="00355B1B" w:rsidRDefault="008E4014" w:rsidP="00430C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B1B">
              <w:rPr>
                <w:rFonts w:ascii="Arial" w:hAnsi="Arial" w:cs="Arial"/>
                <w:b/>
                <w:bCs/>
                <w:sz w:val="18"/>
                <w:szCs w:val="18"/>
              </w:rPr>
              <w:t>BES</w:t>
            </w:r>
          </w:p>
        </w:tc>
        <w:tc>
          <w:tcPr>
            <w:tcW w:w="2250" w:type="dxa"/>
          </w:tcPr>
          <w:p w:rsidR="008E4014" w:rsidRPr="00355B1B" w:rsidRDefault="008E4014" w:rsidP="00430C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5" w:type="dxa"/>
          </w:tcPr>
          <w:p w:rsidR="008E4014" w:rsidRPr="00355B1B" w:rsidRDefault="008E4014" w:rsidP="00430C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8" w:type="dxa"/>
          </w:tcPr>
          <w:p w:rsidR="008E4014" w:rsidRPr="00355B1B" w:rsidRDefault="008E4014" w:rsidP="00430C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CC8" w:rsidRPr="00DD0859" w:rsidTr="00AD0511">
        <w:trPr>
          <w:trHeight w:val="152"/>
        </w:trPr>
        <w:tc>
          <w:tcPr>
            <w:tcW w:w="918" w:type="dxa"/>
          </w:tcPr>
          <w:p w:rsidR="00521CC8" w:rsidRPr="00DD0859" w:rsidRDefault="00521CC8" w:rsidP="00430C1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</w:tcPr>
          <w:p w:rsidR="00521CC8" w:rsidRPr="00082108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082108">
              <w:rPr>
                <w:rFonts w:ascii="Arial" w:hAnsi="Arial" w:cs="Arial"/>
                <w:sz w:val="18"/>
                <w:szCs w:val="18"/>
              </w:rPr>
              <w:t xml:space="preserve">Kimberly </w:t>
            </w:r>
            <w:proofErr w:type="spellStart"/>
            <w:r w:rsidRPr="00082108">
              <w:rPr>
                <w:rFonts w:ascii="Arial" w:hAnsi="Arial" w:cs="Arial"/>
                <w:sz w:val="18"/>
                <w:szCs w:val="18"/>
              </w:rPr>
              <w:t>Abrahantes</w:t>
            </w:r>
            <w:proofErr w:type="spellEnd"/>
          </w:p>
        </w:tc>
        <w:tc>
          <w:tcPr>
            <w:tcW w:w="3515" w:type="dxa"/>
          </w:tcPr>
          <w:p w:rsidR="00521CC8" w:rsidRPr="00082108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082108">
              <w:rPr>
                <w:rFonts w:ascii="Arial" w:hAnsi="Arial" w:cs="Arial"/>
                <w:sz w:val="18"/>
                <w:szCs w:val="18"/>
              </w:rPr>
              <w:t>Elem Ed K-6</w:t>
            </w:r>
          </w:p>
        </w:tc>
        <w:tc>
          <w:tcPr>
            <w:tcW w:w="3208" w:type="dxa"/>
          </w:tcPr>
          <w:p w:rsidR="00521CC8" w:rsidRPr="00082108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082108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521CC8" w:rsidRPr="00DD0859" w:rsidTr="00430C10">
        <w:tc>
          <w:tcPr>
            <w:tcW w:w="918" w:type="dxa"/>
          </w:tcPr>
          <w:p w:rsidR="00521CC8" w:rsidRPr="00DD0859" w:rsidRDefault="00521CC8" w:rsidP="00430C1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</w:tcPr>
          <w:p w:rsidR="00521CC8" w:rsidRPr="00082108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082108">
              <w:rPr>
                <w:rFonts w:ascii="Arial" w:hAnsi="Arial" w:cs="Arial"/>
                <w:sz w:val="18"/>
                <w:szCs w:val="18"/>
              </w:rPr>
              <w:t>Jennifer Brooks</w:t>
            </w:r>
          </w:p>
        </w:tc>
        <w:tc>
          <w:tcPr>
            <w:tcW w:w="3515" w:type="dxa"/>
          </w:tcPr>
          <w:p w:rsidR="00521CC8" w:rsidRPr="00082108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082108">
              <w:rPr>
                <w:rFonts w:ascii="Arial" w:hAnsi="Arial" w:cs="Arial"/>
                <w:sz w:val="18"/>
                <w:szCs w:val="18"/>
              </w:rPr>
              <w:t xml:space="preserve">ESE; Elem Ed 1-6; </w:t>
            </w:r>
            <w:proofErr w:type="spellStart"/>
            <w:r w:rsidRPr="00082108"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 w:rsidRPr="00082108">
              <w:rPr>
                <w:rFonts w:ascii="Arial" w:hAnsi="Arial" w:cs="Arial"/>
                <w:sz w:val="18"/>
                <w:szCs w:val="18"/>
              </w:rPr>
              <w:t>. End.</w:t>
            </w:r>
          </w:p>
        </w:tc>
        <w:tc>
          <w:tcPr>
            <w:tcW w:w="3208" w:type="dxa"/>
          </w:tcPr>
          <w:p w:rsidR="00521CC8" w:rsidRPr="00082108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082108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CA7666" w:rsidRPr="00355B1B" w:rsidTr="00430C10">
        <w:tc>
          <w:tcPr>
            <w:tcW w:w="918" w:type="dxa"/>
          </w:tcPr>
          <w:p w:rsidR="00CA7666" w:rsidRPr="009650F0" w:rsidRDefault="00CA7666" w:rsidP="00430C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CA7666" w:rsidRPr="00082108" w:rsidRDefault="00CA7666" w:rsidP="00430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ody Carson</w:t>
            </w:r>
          </w:p>
        </w:tc>
        <w:tc>
          <w:tcPr>
            <w:tcW w:w="3515" w:type="dxa"/>
          </w:tcPr>
          <w:p w:rsidR="00CA7666" w:rsidRPr="00082108" w:rsidRDefault="00CA7666" w:rsidP="00430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 Ed 1-6</w:t>
            </w:r>
          </w:p>
        </w:tc>
        <w:tc>
          <w:tcPr>
            <w:tcW w:w="3208" w:type="dxa"/>
          </w:tcPr>
          <w:p w:rsidR="00CA7666" w:rsidRPr="00082108" w:rsidRDefault="00CA7666" w:rsidP="00430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355B1B" w:rsidRPr="00355B1B" w:rsidTr="00430C10">
        <w:tc>
          <w:tcPr>
            <w:tcW w:w="918" w:type="dxa"/>
          </w:tcPr>
          <w:p w:rsidR="00AB2640" w:rsidRPr="009650F0" w:rsidRDefault="00AB2640" w:rsidP="00430C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AB2640" w:rsidRPr="00082108" w:rsidRDefault="00E671DF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082108">
              <w:rPr>
                <w:rFonts w:ascii="Arial" w:hAnsi="Arial" w:cs="Arial"/>
                <w:sz w:val="18"/>
                <w:szCs w:val="18"/>
              </w:rPr>
              <w:t>Ginger Fuller</w:t>
            </w:r>
          </w:p>
        </w:tc>
        <w:tc>
          <w:tcPr>
            <w:tcW w:w="3515" w:type="dxa"/>
          </w:tcPr>
          <w:p w:rsidR="00AB2640" w:rsidRPr="00082108" w:rsidRDefault="00E671DF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082108">
              <w:rPr>
                <w:rFonts w:ascii="Arial" w:hAnsi="Arial" w:cs="Arial"/>
                <w:sz w:val="18"/>
                <w:szCs w:val="18"/>
              </w:rPr>
              <w:t xml:space="preserve">Health K-12; PE K-12; </w:t>
            </w:r>
            <w:proofErr w:type="spellStart"/>
            <w:r w:rsidRPr="00082108"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 w:rsidRPr="00082108">
              <w:rPr>
                <w:rFonts w:ascii="Arial" w:hAnsi="Arial" w:cs="Arial"/>
                <w:sz w:val="18"/>
                <w:szCs w:val="18"/>
              </w:rPr>
              <w:t>. End.; ESE</w:t>
            </w:r>
          </w:p>
        </w:tc>
        <w:tc>
          <w:tcPr>
            <w:tcW w:w="3208" w:type="dxa"/>
          </w:tcPr>
          <w:p w:rsidR="00AB2640" w:rsidRPr="00082108" w:rsidRDefault="00EA1CC6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082108">
              <w:rPr>
                <w:rFonts w:ascii="Arial" w:hAnsi="Arial" w:cs="Arial"/>
                <w:sz w:val="18"/>
                <w:szCs w:val="18"/>
              </w:rPr>
              <w:t xml:space="preserve">Elem Ed </w:t>
            </w:r>
            <w:r w:rsidR="003F7A81">
              <w:rPr>
                <w:rFonts w:ascii="Arial" w:hAnsi="Arial" w:cs="Arial"/>
                <w:sz w:val="18"/>
                <w:szCs w:val="18"/>
              </w:rPr>
              <w:t>; ESOL</w:t>
            </w:r>
          </w:p>
        </w:tc>
      </w:tr>
      <w:tr w:rsidR="00BA579E" w:rsidRPr="00DD0859" w:rsidTr="00430C10">
        <w:tc>
          <w:tcPr>
            <w:tcW w:w="918" w:type="dxa"/>
          </w:tcPr>
          <w:p w:rsidR="00BA579E" w:rsidRPr="00DD0859" w:rsidRDefault="00BA579E" w:rsidP="00430C1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</w:tcPr>
          <w:p w:rsidR="00BA579E" w:rsidRPr="00082108" w:rsidRDefault="00BA579E" w:rsidP="00430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es Wesley Lackey</w:t>
            </w:r>
          </w:p>
        </w:tc>
        <w:tc>
          <w:tcPr>
            <w:tcW w:w="3515" w:type="dxa"/>
          </w:tcPr>
          <w:p w:rsidR="00BA579E" w:rsidRPr="00082108" w:rsidRDefault="00BA579E" w:rsidP="00430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E K-12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-9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G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-9</w:t>
            </w:r>
          </w:p>
        </w:tc>
        <w:tc>
          <w:tcPr>
            <w:tcW w:w="3208" w:type="dxa"/>
          </w:tcPr>
          <w:p w:rsidR="00BA579E" w:rsidRPr="00082108" w:rsidRDefault="00BA579E" w:rsidP="00430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fted</w:t>
            </w:r>
          </w:p>
        </w:tc>
      </w:tr>
      <w:tr w:rsidR="00521CC8" w:rsidRPr="00DD0859" w:rsidTr="00430C10">
        <w:tc>
          <w:tcPr>
            <w:tcW w:w="918" w:type="dxa"/>
          </w:tcPr>
          <w:p w:rsidR="00521CC8" w:rsidRPr="00DD0859" w:rsidRDefault="00521CC8" w:rsidP="00430C1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</w:tcPr>
          <w:p w:rsidR="00521CC8" w:rsidRPr="00082108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2108">
              <w:rPr>
                <w:rFonts w:ascii="Arial" w:hAnsi="Arial" w:cs="Arial"/>
                <w:sz w:val="18"/>
                <w:szCs w:val="18"/>
              </w:rPr>
              <w:t>Sharlecia</w:t>
            </w:r>
            <w:proofErr w:type="spellEnd"/>
            <w:r w:rsidRPr="00082108">
              <w:rPr>
                <w:rFonts w:ascii="Arial" w:hAnsi="Arial" w:cs="Arial"/>
                <w:sz w:val="18"/>
                <w:szCs w:val="18"/>
              </w:rPr>
              <w:t xml:space="preserve"> Langford</w:t>
            </w:r>
          </w:p>
        </w:tc>
        <w:tc>
          <w:tcPr>
            <w:tcW w:w="3515" w:type="dxa"/>
          </w:tcPr>
          <w:p w:rsidR="00521CC8" w:rsidRPr="00082108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082108">
              <w:rPr>
                <w:rFonts w:ascii="Arial" w:hAnsi="Arial" w:cs="Arial"/>
                <w:sz w:val="18"/>
                <w:szCs w:val="18"/>
              </w:rPr>
              <w:t>Elem Ed K-6; ESE</w:t>
            </w:r>
          </w:p>
        </w:tc>
        <w:tc>
          <w:tcPr>
            <w:tcW w:w="3208" w:type="dxa"/>
          </w:tcPr>
          <w:p w:rsidR="00521CC8" w:rsidRPr="00082108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082108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355B1B" w:rsidRPr="00355B1B" w:rsidTr="00430C10">
        <w:tc>
          <w:tcPr>
            <w:tcW w:w="918" w:type="dxa"/>
          </w:tcPr>
          <w:p w:rsidR="00AB2640" w:rsidRPr="009650F0" w:rsidRDefault="00AB2640" w:rsidP="00430C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AB2640" w:rsidRPr="00082108" w:rsidRDefault="00994552" w:rsidP="00430C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2108">
              <w:rPr>
                <w:rFonts w:ascii="Arial" w:hAnsi="Arial" w:cs="Arial"/>
                <w:sz w:val="18"/>
                <w:szCs w:val="18"/>
              </w:rPr>
              <w:t>Kody</w:t>
            </w:r>
            <w:proofErr w:type="spellEnd"/>
            <w:r w:rsidRPr="00082108">
              <w:rPr>
                <w:rFonts w:ascii="Arial" w:hAnsi="Arial" w:cs="Arial"/>
                <w:sz w:val="18"/>
                <w:szCs w:val="18"/>
              </w:rPr>
              <w:t xml:space="preserve"> Latham</w:t>
            </w:r>
          </w:p>
        </w:tc>
        <w:tc>
          <w:tcPr>
            <w:tcW w:w="3515" w:type="dxa"/>
          </w:tcPr>
          <w:p w:rsidR="00AB2640" w:rsidRPr="00082108" w:rsidRDefault="00A06141" w:rsidP="00430C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2108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="00FF2555" w:rsidRPr="00082108"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208" w:type="dxa"/>
          </w:tcPr>
          <w:p w:rsidR="00AB2640" w:rsidRPr="00082108" w:rsidRDefault="00FF2555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082108">
              <w:rPr>
                <w:rFonts w:ascii="Arial" w:hAnsi="Arial" w:cs="Arial"/>
                <w:sz w:val="18"/>
                <w:szCs w:val="18"/>
              </w:rPr>
              <w:t>PE</w:t>
            </w:r>
          </w:p>
        </w:tc>
      </w:tr>
      <w:tr w:rsidR="00B54705" w:rsidRPr="00DD0859" w:rsidTr="00430C10">
        <w:tc>
          <w:tcPr>
            <w:tcW w:w="918" w:type="dxa"/>
          </w:tcPr>
          <w:p w:rsidR="00B54705" w:rsidRPr="00DD0859" w:rsidRDefault="00B54705" w:rsidP="00430C1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</w:tcPr>
          <w:p w:rsidR="00B54705" w:rsidRPr="00082108" w:rsidRDefault="00B54705" w:rsidP="00430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xanne Lowe</w:t>
            </w:r>
          </w:p>
        </w:tc>
        <w:tc>
          <w:tcPr>
            <w:tcW w:w="3515" w:type="dxa"/>
          </w:tcPr>
          <w:p w:rsidR="00B54705" w:rsidRPr="00082108" w:rsidRDefault="00B54705" w:rsidP="00430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 Ed K-6</w:t>
            </w:r>
          </w:p>
        </w:tc>
        <w:tc>
          <w:tcPr>
            <w:tcW w:w="3208" w:type="dxa"/>
          </w:tcPr>
          <w:p w:rsidR="00B54705" w:rsidRPr="00082108" w:rsidRDefault="00B54705" w:rsidP="00430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E</w:t>
            </w:r>
          </w:p>
        </w:tc>
      </w:tr>
      <w:tr w:rsidR="00521CC8" w:rsidRPr="00DD0859" w:rsidTr="00430C10">
        <w:tc>
          <w:tcPr>
            <w:tcW w:w="918" w:type="dxa"/>
          </w:tcPr>
          <w:p w:rsidR="00521CC8" w:rsidRPr="00DD0859" w:rsidRDefault="00521CC8" w:rsidP="00430C1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</w:tcPr>
          <w:p w:rsidR="00521CC8" w:rsidRPr="00082108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082108">
              <w:rPr>
                <w:rFonts w:ascii="Arial" w:hAnsi="Arial" w:cs="Arial"/>
                <w:sz w:val="18"/>
                <w:szCs w:val="18"/>
              </w:rPr>
              <w:t xml:space="preserve">Robin </w:t>
            </w:r>
            <w:proofErr w:type="spellStart"/>
            <w:r w:rsidRPr="00082108">
              <w:rPr>
                <w:rFonts w:ascii="Arial" w:hAnsi="Arial" w:cs="Arial"/>
                <w:sz w:val="18"/>
                <w:szCs w:val="18"/>
              </w:rPr>
              <w:t>Romagnolo</w:t>
            </w:r>
            <w:proofErr w:type="spellEnd"/>
          </w:p>
        </w:tc>
        <w:tc>
          <w:tcPr>
            <w:tcW w:w="3515" w:type="dxa"/>
          </w:tcPr>
          <w:p w:rsidR="00521CC8" w:rsidRPr="00082108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082108">
              <w:rPr>
                <w:rFonts w:ascii="Arial" w:hAnsi="Arial" w:cs="Arial"/>
                <w:sz w:val="18"/>
                <w:szCs w:val="18"/>
              </w:rPr>
              <w:t>Elem Ed K-6; ESE</w:t>
            </w:r>
          </w:p>
        </w:tc>
        <w:tc>
          <w:tcPr>
            <w:tcW w:w="3208" w:type="dxa"/>
          </w:tcPr>
          <w:p w:rsidR="00521CC8" w:rsidRPr="00082108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082108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521CC8" w:rsidRPr="00DD0859" w:rsidTr="00430C10">
        <w:tc>
          <w:tcPr>
            <w:tcW w:w="918" w:type="dxa"/>
          </w:tcPr>
          <w:p w:rsidR="00521CC8" w:rsidRPr="00DD0859" w:rsidRDefault="00521CC8" w:rsidP="00430C10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</w:tcPr>
          <w:p w:rsidR="00521CC8" w:rsidRPr="00082108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082108">
              <w:rPr>
                <w:rFonts w:ascii="Arial" w:hAnsi="Arial" w:cs="Arial"/>
                <w:sz w:val="18"/>
                <w:szCs w:val="18"/>
              </w:rPr>
              <w:t>Kailey Romine</w:t>
            </w:r>
          </w:p>
        </w:tc>
        <w:tc>
          <w:tcPr>
            <w:tcW w:w="3515" w:type="dxa"/>
          </w:tcPr>
          <w:p w:rsidR="00521CC8" w:rsidRPr="00082108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082108">
              <w:rPr>
                <w:rFonts w:ascii="Arial" w:hAnsi="Arial" w:cs="Arial"/>
                <w:sz w:val="18"/>
                <w:szCs w:val="18"/>
              </w:rPr>
              <w:t>Elem Ed K-6</w:t>
            </w:r>
          </w:p>
        </w:tc>
        <w:tc>
          <w:tcPr>
            <w:tcW w:w="3208" w:type="dxa"/>
          </w:tcPr>
          <w:p w:rsidR="00521CC8" w:rsidRPr="00082108" w:rsidRDefault="00521CC8" w:rsidP="00430C10">
            <w:pPr>
              <w:rPr>
                <w:rFonts w:ascii="Arial" w:hAnsi="Arial" w:cs="Arial"/>
                <w:sz w:val="18"/>
                <w:szCs w:val="18"/>
              </w:rPr>
            </w:pPr>
            <w:r w:rsidRPr="00082108"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</w:tbl>
    <w:p w:rsidR="008E4014" w:rsidRPr="00355B1B" w:rsidRDefault="008E4014" w:rsidP="00364C63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891" w:type="dxa"/>
        <w:tblLook w:val="0000" w:firstRow="0" w:lastRow="0" w:firstColumn="0" w:lastColumn="0" w:noHBand="0" w:noVBand="0"/>
      </w:tblPr>
      <w:tblGrid>
        <w:gridCol w:w="918"/>
        <w:gridCol w:w="2250"/>
        <w:gridCol w:w="3515"/>
        <w:gridCol w:w="3208"/>
      </w:tblGrid>
      <w:tr w:rsidR="00355B1B" w:rsidRPr="00355B1B" w:rsidTr="00460B3B">
        <w:tc>
          <w:tcPr>
            <w:tcW w:w="918" w:type="dxa"/>
          </w:tcPr>
          <w:p w:rsidR="00ED724B" w:rsidRPr="00355B1B" w:rsidRDefault="00ED724B" w:rsidP="00460B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B1B">
              <w:rPr>
                <w:rFonts w:ascii="Arial" w:hAnsi="Arial" w:cs="Arial"/>
                <w:b/>
                <w:bCs/>
                <w:sz w:val="18"/>
                <w:szCs w:val="18"/>
              </w:rPr>
              <w:t>BMHS</w:t>
            </w:r>
          </w:p>
        </w:tc>
        <w:tc>
          <w:tcPr>
            <w:tcW w:w="2250" w:type="dxa"/>
          </w:tcPr>
          <w:p w:rsidR="00ED724B" w:rsidRPr="00F248CD" w:rsidRDefault="00F248CD" w:rsidP="00460B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48CD">
              <w:rPr>
                <w:rFonts w:ascii="Arial" w:hAnsi="Arial" w:cs="Arial"/>
                <w:b/>
                <w:sz w:val="18"/>
                <w:szCs w:val="18"/>
              </w:rPr>
              <w:t>Employee</w:t>
            </w:r>
          </w:p>
        </w:tc>
        <w:tc>
          <w:tcPr>
            <w:tcW w:w="3515" w:type="dxa"/>
          </w:tcPr>
          <w:p w:rsidR="00ED724B" w:rsidRPr="00F248CD" w:rsidRDefault="00F248CD" w:rsidP="00460B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48CD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  <w:tc>
          <w:tcPr>
            <w:tcW w:w="3208" w:type="dxa"/>
          </w:tcPr>
          <w:p w:rsidR="00ED724B" w:rsidRPr="00F248CD" w:rsidRDefault="00F248CD" w:rsidP="00460B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48CD">
              <w:rPr>
                <w:rFonts w:ascii="Arial" w:hAnsi="Arial" w:cs="Arial"/>
                <w:b/>
                <w:sz w:val="18"/>
                <w:szCs w:val="18"/>
              </w:rPr>
              <w:t>OOF Area</w:t>
            </w:r>
          </w:p>
        </w:tc>
      </w:tr>
      <w:tr w:rsidR="00355B1B" w:rsidRPr="00355B1B" w:rsidTr="00460B3B">
        <w:tc>
          <w:tcPr>
            <w:tcW w:w="918" w:type="dxa"/>
          </w:tcPr>
          <w:p w:rsidR="00717A48" w:rsidRPr="009650F0" w:rsidRDefault="00717A48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717A48" w:rsidRPr="00355B1B" w:rsidRDefault="00C82CB0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lby Barber</w:t>
            </w:r>
          </w:p>
        </w:tc>
        <w:tc>
          <w:tcPr>
            <w:tcW w:w="3515" w:type="dxa"/>
          </w:tcPr>
          <w:p w:rsidR="00717A48" w:rsidRPr="00355B1B" w:rsidRDefault="00C82CB0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</w:t>
            </w:r>
          </w:p>
        </w:tc>
        <w:tc>
          <w:tcPr>
            <w:tcW w:w="3208" w:type="dxa"/>
          </w:tcPr>
          <w:p w:rsidR="00717A48" w:rsidRPr="00355B1B" w:rsidRDefault="00C82CB0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ience MJ</w:t>
            </w:r>
          </w:p>
        </w:tc>
      </w:tr>
      <w:tr w:rsidR="00E202C3" w:rsidRPr="00355B1B" w:rsidTr="00460B3B">
        <w:tc>
          <w:tcPr>
            <w:tcW w:w="918" w:type="dxa"/>
          </w:tcPr>
          <w:p w:rsidR="00E202C3" w:rsidRPr="009650F0" w:rsidRDefault="00E202C3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202C3" w:rsidRDefault="00E202C3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org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en</w:t>
            </w:r>
            <w:proofErr w:type="spellEnd"/>
          </w:p>
        </w:tc>
        <w:tc>
          <w:tcPr>
            <w:tcW w:w="3515" w:type="dxa"/>
          </w:tcPr>
          <w:p w:rsidR="00E202C3" w:rsidRDefault="00E202C3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 K-12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-9; 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drship</w:t>
            </w:r>
            <w:proofErr w:type="spellEnd"/>
          </w:p>
        </w:tc>
        <w:tc>
          <w:tcPr>
            <w:tcW w:w="3208" w:type="dxa"/>
          </w:tcPr>
          <w:p w:rsidR="00E202C3" w:rsidRDefault="00E202C3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E202C3" w:rsidRPr="00355B1B" w:rsidTr="00460B3B">
        <w:tc>
          <w:tcPr>
            <w:tcW w:w="918" w:type="dxa"/>
          </w:tcPr>
          <w:p w:rsidR="00E202C3" w:rsidRPr="009650F0" w:rsidRDefault="00E202C3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202C3" w:rsidRDefault="00E202C3" w:rsidP="00460B3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onabarger</w:t>
            </w:r>
            <w:proofErr w:type="spellEnd"/>
          </w:p>
        </w:tc>
        <w:tc>
          <w:tcPr>
            <w:tcW w:w="3515" w:type="dxa"/>
          </w:tcPr>
          <w:p w:rsidR="00E202C3" w:rsidRDefault="00E202C3" w:rsidP="00460B3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208" w:type="dxa"/>
          </w:tcPr>
          <w:p w:rsidR="00E202C3" w:rsidRDefault="00E202C3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0E087D" w:rsidRPr="00355B1B" w:rsidTr="00460B3B">
        <w:tc>
          <w:tcPr>
            <w:tcW w:w="918" w:type="dxa"/>
          </w:tcPr>
          <w:p w:rsidR="000E087D" w:rsidRPr="009650F0" w:rsidRDefault="000E087D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0E087D" w:rsidRDefault="000E087D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thew Harrell</w:t>
            </w:r>
          </w:p>
        </w:tc>
        <w:tc>
          <w:tcPr>
            <w:tcW w:w="3515" w:type="dxa"/>
          </w:tcPr>
          <w:p w:rsidR="000E087D" w:rsidRDefault="000E087D" w:rsidP="00460B3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208" w:type="dxa"/>
          </w:tcPr>
          <w:p w:rsidR="000E087D" w:rsidRDefault="000E087D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ience</w:t>
            </w:r>
          </w:p>
        </w:tc>
      </w:tr>
      <w:tr w:rsidR="00027BFD" w:rsidRPr="00355B1B" w:rsidTr="00460B3B">
        <w:tc>
          <w:tcPr>
            <w:tcW w:w="918" w:type="dxa"/>
          </w:tcPr>
          <w:p w:rsidR="00027BFD" w:rsidRPr="009650F0" w:rsidRDefault="00027BFD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027BFD" w:rsidRDefault="00027BFD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es Wesley Lackey</w:t>
            </w:r>
          </w:p>
        </w:tc>
        <w:tc>
          <w:tcPr>
            <w:tcW w:w="3515" w:type="dxa"/>
          </w:tcPr>
          <w:p w:rsidR="00027BFD" w:rsidRDefault="00027BFD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E K-12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-9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G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-9</w:t>
            </w:r>
          </w:p>
        </w:tc>
        <w:tc>
          <w:tcPr>
            <w:tcW w:w="3208" w:type="dxa"/>
          </w:tcPr>
          <w:p w:rsidR="00027BFD" w:rsidRDefault="00027BFD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fted</w:t>
            </w:r>
          </w:p>
        </w:tc>
      </w:tr>
      <w:tr w:rsidR="00FB2E70" w:rsidRPr="00355B1B" w:rsidTr="00460B3B">
        <w:tc>
          <w:tcPr>
            <w:tcW w:w="918" w:type="dxa"/>
          </w:tcPr>
          <w:p w:rsidR="00FB2E70" w:rsidRPr="009650F0" w:rsidRDefault="00FB2E70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FB2E70" w:rsidRDefault="00FB2E70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tte Packwood</w:t>
            </w:r>
          </w:p>
        </w:tc>
        <w:tc>
          <w:tcPr>
            <w:tcW w:w="3515" w:type="dxa"/>
          </w:tcPr>
          <w:p w:rsidR="00FB2E70" w:rsidRDefault="00FB2E70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 5-9</w:t>
            </w:r>
          </w:p>
        </w:tc>
        <w:tc>
          <w:tcPr>
            <w:tcW w:w="3208" w:type="dxa"/>
          </w:tcPr>
          <w:p w:rsidR="00FB2E70" w:rsidRDefault="00FB2E70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 for College Readiness</w:t>
            </w:r>
          </w:p>
        </w:tc>
      </w:tr>
      <w:tr w:rsidR="00355B1B" w:rsidRPr="00355B1B" w:rsidTr="00460B3B">
        <w:tc>
          <w:tcPr>
            <w:tcW w:w="918" w:type="dxa"/>
          </w:tcPr>
          <w:p w:rsidR="001D03E6" w:rsidRPr="009650F0" w:rsidRDefault="001D03E6" w:rsidP="00460B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1D03E6" w:rsidRPr="00355B1B" w:rsidRDefault="00501E64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ert Stark</w:t>
            </w:r>
          </w:p>
        </w:tc>
        <w:tc>
          <w:tcPr>
            <w:tcW w:w="3515" w:type="dxa"/>
          </w:tcPr>
          <w:p w:rsidR="001D03E6" w:rsidRPr="00355B1B" w:rsidRDefault="00501E64" w:rsidP="00460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 Ed K-6; Mus</w:t>
            </w:r>
            <w:r w:rsidR="00A06141">
              <w:rPr>
                <w:rFonts w:ascii="Arial" w:hAnsi="Arial" w:cs="Arial"/>
                <w:sz w:val="18"/>
                <w:szCs w:val="18"/>
              </w:rPr>
              <w:t xml:space="preserve">ic K-12; </w:t>
            </w:r>
            <w:proofErr w:type="spellStart"/>
            <w:r w:rsidR="00A06141">
              <w:rPr>
                <w:rFonts w:ascii="Arial" w:hAnsi="Arial" w:cs="Arial"/>
                <w:sz w:val="18"/>
                <w:szCs w:val="18"/>
              </w:rPr>
              <w:t>MGIC</w:t>
            </w:r>
            <w:proofErr w:type="spellEnd"/>
            <w:r w:rsidR="00A06141">
              <w:rPr>
                <w:rFonts w:ascii="Arial" w:hAnsi="Arial" w:cs="Arial"/>
                <w:sz w:val="18"/>
                <w:szCs w:val="18"/>
              </w:rPr>
              <w:t xml:space="preserve"> 5-9; Ed </w:t>
            </w:r>
            <w:proofErr w:type="spellStart"/>
            <w:r w:rsidR="00A06141">
              <w:rPr>
                <w:rFonts w:ascii="Arial" w:hAnsi="Arial" w:cs="Arial"/>
                <w:sz w:val="18"/>
                <w:szCs w:val="18"/>
              </w:rPr>
              <w:t>Ldrship</w:t>
            </w:r>
            <w:proofErr w:type="spellEnd"/>
          </w:p>
        </w:tc>
        <w:tc>
          <w:tcPr>
            <w:tcW w:w="3208" w:type="dxa"/>
          </w:tcPr>
          <w:p w:rsidR="001D03E6" w:rsidRPr="00355B1B" w:rsidRDefault="00501E64" w:rsidP="00460B3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 CR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 CR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-B CR; Mat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adiness; M/J Grade 7 Math; M/J Grade 8 Pr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tat w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p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</w:t>
            </w:r>
          </w:p>
        </w:tc>
      </w:tr>
      <w:tr w:rsidR="00E202C3" w:rsidRPr="00355B1B" w:rsidTr="00460B3B">
        <w:tc>
          <w:tcPr>
            <w:tcW w:w="918" w:type="dxa"/>
          </w:tcPr>
          <w:p w:rsidR="00E202C3" w:rsidRPr="009650F0" w:rsidRDefault="00E202C3" w:rsidP="00E20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202C3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ole Thornton</w:t>
            </w:r>
          </w:p>
        </w:tc>
        <w:tc>
          <w:tcPr>
            <w:tcW w:w="3515" w:type="dxa"/>
          </w:tcPr>
          <w:p w:rsidR="00E202C3" w:rsidRPr="00355B1B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drshi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-12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-9; Schoo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n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d.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End.</w:t>
            </w:r>
          </w:p>
        </w:tc>
        <w:tc>
          <w:tcPr>
            <w:tcW w:w="3208" w:type="dxa"/>
          </w:tcPr>
          <w:p w:rsidR="00E202C3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ance</w:t>
            </w:r>
          </w:p>
        </w:tc>
      </w:tr>
      <w:tr w:rsidR="00E202C3" w:rsidRPr="00355B1B" w:rsidTr="00460B3B">
        <w:tc>
          <w:tcPr>
            <w:tcW w:w="918" w:type="dxa"/>
          </w:tcPr>
          <w:p w:rsidR="00E202C3" w:rsidRPr="009650F0" w:rsidRDefault="00E202C3" w:rsidP="00E202C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202C3" w:rsidRPr="00355B1B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en Welch</w:t>
            </w:r>
          </w:p>
        </w:tc>
        <w:tc>
          <w:tcPr>
            <w:tcW w:w="3515" w:type="dxa"/>
          </w:tcPr>
          <w:p w:rsidR="00E202C3" w:rsidRPr="00355B1B" w:rsidRDefault="00A06141" w:rsidP="00E202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 w:rsidR="00E202C3">
              <w:rPr>
                <w:rFonts w:ascii="Arial" w:hAnsi="Arial" w:cs="Arial"/>
                <w:sz w:val="18"/>
                <w:szCs w:val="18"/>
              </w:rPr>
              <w:t xml:space="preserve"> End.; Elem Ed 1-6; ESE K-12</w:t>
            </w:r>
          </w:p>
        </w:tc>
        <w:tc>
          <w:tcPr>
            <w:tcW w:w="3208" w:type="dxa"/>
          </w:tcPr>
          <w:p w:rsidR="00E202C3" w:rsidRPr="00355B1B" w:rsidRDefault="00E202C3" w:rsidP="00E20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/J Lang Arts 2; M/J Lang Arts 3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 CR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 CR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 CR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; ESOL</w:t>
            </w:r>
          </w:p>
        </w:tc>
      </w:tr>
    </w:tbl>
    <w:p w:rsidR="00DD1EAD" w:rsidRPr="00355B1B" w:rsidRDefault="00DD1EAD" w:rsidP="00364C63">
      <w:pPr>
        <w:rPr>
          <w:rFonts w:ascii="Arial" w:hAnsi="Arial" w:cs="Arial"/>
          <w:b/>
          <w:sz w:val="18"/>
          <w:szCs w:val="18"/>
        </w:rPr>
      </w:pPr>
    </w:p>
    <w:p w:rsidR="001D7D81" w:rsidRPr="00355B1B" w:rsidRDefault="00FC754D" w:rsidP="00364C63">
      <w:pPr>
        <w:rPr>
          <w:rFonts w:ascii="Arial" w:hAnsi="Arial" w:cs="Arial"/>
          <w:b/>
          <w:sz w:val="18"/>
          <w:szCs w:val="18"/>
        </w:rPr>
      </w:pPr>
      <w:r w:rsidRPr="00355B1B">
        <w:rPr>
          <w:rFonts w:ascii="Arial" w:hAnsi="Arial" w:cs="Arial"/>
          <w:b/>
          <w:sz w:val="18"/>
          <w:szCs w:val="18"/>
        </w:rPr>
        <w:t>Site</w:t>
      </w:r>
      <w:r w:rsidRPr="00355B1B">
        <w:rPr>
          <w:rFonts w:ascii="Arial" w:hAnsi="Arial" w:cs="Arial"/>
          <w:b/>
          <w:sz w:val="18"/>
          <w:szCs w:val="18"/>
        </w:rPr>
        <w:tab/>
        <w:t xml:space="preserve">    Employee</w:t>
      </w: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  <w:t>Certification</w:t>
      </w: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</w:r>
      <w:r w:rsidRPr="00355B1B">
        <w:rPr>
          <w:rFonts w:ascii="Arial" w:hAnsi="Arial" w:cs="Arial"/>
          <w:b/>
          <w:sz w:val="18"/>
          <w:szCs w:val="18"/>
        </w:rPr>
        <w:tab/>
        <w:t>OOF Area(s)</w:t>
      </w:r>
    </w:p>
    <w:tbl>
      <w:tblPr>
        <w:tblStyle w:val="TableGrid"/>
        <w:tblW w:w="9891" w:type="dxa"/>
        <w:tblLook w:val="01E0" w:firstRow="1" w:lastRow="1" w:firstColumn="1" w:lastColumn="1" w:noHBand="0" w:noVBand="0"/>
      </w:tblPr>
      <w:tblGrid>
        <w:gridCol w:w="918"/>
        <w:gridCol w:w="2250"/>
        <w:gridCol w:w="3515"/>
        <w:gridCol w:w="3208"/>
      </w:tblGrid>
      <w:tr w:rsidR="00355B1B" w:rsidRPr="00355B1B" w:rsidTr="001E7AA1">
        <w:tc>
          <w:tcPr>
            <w:tcW w:w="918" w:type="dxa"/>
          </w:tcPr>
          <w:p w:rsidR="00FF0FCE" w:rsidRPr="00355B1B" w:rsidRDefault="00F9155C" w:rsidP="00BB47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B1B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BC614E" w:rsidRPr="00355B1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355B1B">
              <w:rPr>
                <w:rFonts w:ascii="Arial" w:hAnsi="Arial" w:cs="Arial"/>
                <w:b/>
                <w:bCs/>
                <w:sz w:val="18"/>
                <w:szCs w:val="18"/>
              </w:rPr>
              <w:t>HS</w:t>
            </w:r>
          </w:p>
        </w:tc>
        <w:tc>
          <w:tcPr>
            <w:tcW w:w="2250" w:type="dxa"/>
          </w:tcPr>
          <w:p w:rsidR="00FF0FCE" w:rsidRPr="00355B1B" w:rsidRDefault="00FF0FCE" w:rsidP="00FF0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5" w:type="dxa"/>
          </w:tcPr>
          <w:p w:rsidR="00FF0FCE" w:rsidRPr="00355B1B" w:rsidRDefault="00FF0FCE" w:rsidP="00FF0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8" w:type="dxa"/>
          </w:tcPr>
          <w:p w:rsidR="00FF0FCE" w:rsidRPr="00355B1B" w:rsidRDefault="00FF0FCE" w:rsidP="00FF0F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EDB" w:rsidRPr="00DD4C63" w:rsidTr="001E7AA1">
        <w:tc>
          <w:tcPr>
            <w:tcW w:w="918" w:type="dxa"/>
          </w:tcPr>
          <w:p w:rsidR="00992EDB" w:rsidRDefault="00992EDB" w:rsidP="00BB47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992EDB" w:rsidRPr="00DD4C63" w:rsidRDefault="00992EDB" w:rsidP="00FF0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by Battle</w:t>
            </w:r>
          </w:p>
        </w:tc>
        <w:tc>
          <w:tcPr>
            <w:tcW w:w="3515" w:type="dxa"/>
          </w:tcPr>
          <w:p w:rsidR="00992EDB" w:rsidRPr="00DD4C63" w:rsidRDefault="00992EDB" w:rsidP="00FF0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y 6-12</w:t>
            </w:r>
          </w:p>
        </w:tc>
        <w:tc>
          <w:tcPr>
            <w:tcW w:w="3208" w:type="dxa"/>
          </w:tcPr>
          <w:p w:rsidR="00992EDB" w:rsidRPr="00DD4C63" w:rsidRDefault="00992EDB" w:rsidP="004A62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/J Physical Science</w:t>
            </w:r>
          </w:p>
        </w:tc>
      </w:tr>
      <w:tr w:rsidR="00992EDB" w:rsidRPr="00DD4C63" w:rsidTr="001E7AA1">
        <w:tc>
          <w:tcPr>
            <w:tcW w:w="918" w:type="dxa"/>
          </w:tcPr>
          <w:p w:rsidR="00992EDB" w:rsidRDefault="00992EDB" w:rsidP="00992ED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992EDB" w:rsidRPr="00DD4C63" w:rsidRDefault="00992EDB" w:rsidP="00992E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nnif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la</w:t>
            </w:r>
            <w:proofErr w:type="spellEnd"/>
          </w:p>
        </w:tc>
        <w:tc>
          <w:tcPr>
            <w:tcW w:w="3515" w:type="dxa"/>
          </w:tcPr>
          <w:p w:rsidR="00992EDB" w:rsidRDefault="00992EDB" w:rsidP="00992E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-9; Elem Ed 1-6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End.</w:t>
            </w:r>
          </w:p>
        </w:tc>
        <w:tc>
          <w:tcPr>
            <w:tcW w:w="3208" w:type="dxa"/>
          </w:tcPr>
          <w:p w:rsidR="00992EDB" w:rsidRPr="00DD4C63" w:rsidRDefault="00992EDB" w:rsidP="00992E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on 3</w:t>
            </w:r>
          </w:p>
        </w:tc>
      </w:tr>
      <w:tr w:rsidR="00992EDB" w:rsidRPr="00DD4C63" w:rsidTr="001E7AA1">
        <w:tc>
          <w:tcPr>
            <w:tcW w:w="918" w:type="dxa"/>
          </w:tcPr>
          <w:p w:rsidR="00992EDB" w:rsidRDefault="00992EDB" w:rsidP="00992ED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992EDB" w:rsidRPr="00DD4C63" w:rsidRDefault="00992EDB" w:rsidP="00992E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hur Fugate</w:t>
            </w:r>
          </w:p>
        </w:tc>
        <w:tc>
          <w:tcPr>
            <w:tcW w:w="3515" w:type="dxa"/>
          </w:tcPr>
          <w:p w:rsidR="00992EDB" w:rsidRPr="00DD4C63" w:rsidRDefault="00992EDB" w:rsidP="00992E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 5-9</w:t>
            </w:r>
          </w:p>
        </w:tc>
        <w:tc>
          <w:tcPr>
            <w:tcW w:w="3208" w:type="dxa"/>
          </w:tcPr>
          <w:p w:rsidR="00992EDB" w:rsidRPr="00DD4C63" w:rsidRDefault="00992EDB" w:rsidP="00992E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; Mat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adiness; Pre-Calculus Honors</w:t>
            </w:r>
          </w:p>
        </w:tc>
      </w:tr>
      <w:tr w:rsidR="00992EDB" w:rsidRPr="00DD4C63" w:rsidTr="001E7AA1">
        <w:tc>
          <w:tcPr>
            <w:tcW w:w="918" w:type="dxa"/>
          </w:tcPr>
          <w:p w:rsidR="00992EDB" w:rsidRPr="00DD4C63" w:rsidRDefault="00992EDB" w:rsidP="00992ED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992EDB" w:rsidRPr="00DD4C63" w:rsidRDefault="00992EDB" w:rsidP="00992EDB">
            <w:pPr>
              <w:rPr>
                <w:rFonts w:ascii="Arial" w:hAnsi="Arial" w:cs="Arial"/>
                <w:sz w:val="18"/>
                <w:szCs w:val="18"/>
              </w:rPr>
            </w:pPr>
            <w:r w:rsidRPr="00DD4C63">
              <w:rPr>
                <w:rFonts w:ascii="Arial" w:hAnsi="Arial" w:cs="Arial"/>
                <w:sz w:val="18"/>
                <w:szCs w:val="18"/>
              </w:rPr>
              <w:t>Gordon Kingston</w:t>
            </w:r>
          </w:p>
        </w:tc>
        <w:tc>
          <w:tcPr>
            <w:tcW w:w="3515" w:type="dxa"/>
          </w:tcPr>
          <w:p w:rsidR="00992EDB" w:rsidRPr="00DD4C63" w:rsidRDefault="00E72926" w:rsidP="00992ED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 w:rsidR="00992EDB" w:rsidRPr="00DD4C63"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208" w:type="dxa"/>
          </w:tcPr>
          <w:p w:rsidR="00992EDB" w:rsidRPr="00DD4C63" w:rsidRDefault="00992EDB" w:rsidP="00992EDB">
            <w:pPr>
              <w:rPr>
                <w:rFonts w:ascii="Arial" w:hAnsi="Arial" w:cs="Arial"/>
                <w:sz w:val="18"/>
                <w:szCs w:val="18"/>
              </w:rPr>
            </w:pPr>
            <w:r w:rsidRPr="00DD4C63">
              <w:rPr>
                <w:rFonts w:ascii="Arial" w:hAnsi="Arial" w:cs="Arial"/>
                <w:sz w:val="18"/>
                <w:szCs w:val="18"/>
              </w:rPr>
              <w:t>Guidance</w:t>
            </w:r>
          </w:p>
        </w:tc>
      </w:tr>
      <w:tr w:rsidR="00E65372" w:rsidRPr="00355B1B" w:rsidTr="001E7AA1">
        <w:tc>
          <w:tcPr>
            <w:tcW w:w="918" w:type="dxa"/>
          </w:tcPr>
          <w:p w:rsidR="00E65372" w:rsidRPr="00355B1B" w:rsidRDefault="00E65372" w:rsidP="00E729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65372" w:rsidRDefault="00E65372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an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yhree</w:t>
            </w:r>
            <w:proofErr w:type="spellEnd"/>
          </w:p>
        </w:tc>
        <w:tc>
          <w:tcPr>
            <w:tcW w:w="3515" w:type="dxa"/>
          </w:tcPr>
          <w:p w:rsidR="00E65372" w:rsidRDefault="00E65372" w:rsidP="00E729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-9</w:t>
            </w:r>
          </w:p>
        </w:tc>
        <w:tc>
          <w:tcPr>
            <w:tcW w:w="3208" w:type="dxa"/>
          </w:tcPr>
          <w:p w:rsidR="00E65372" w:rsidRPr="00E72926" w:rsidRDefault="00E65372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ance</w:t>
            </w:r>
          </w:p>
        </w:tc>
      </w:tr>
      <w:tr w:rsidR="00E72926" w:rsidRPr="00355B1B" w:rsidTr="001E7AA1">
        <w:tc>
          <w:tcPr>
            <w:tcW w:w="918" w:type="dxa"/>
          </w:tcPr>
          <w:p w:rsidR="00E72926" w:rsidRPr="00355B1B" w:rsidRDefault="00E72926" w:rsidP="00E729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72926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shu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lemp</w:t>
            </w:r>
            <w:proofErr w:type="spellEnd"/>
          </w:p>
        </w:tc>
        <w:tc>
          <w:tcPr>
            <w:tcW w:w="3515" w:type="dxa"/>
          </w:tcPr>
          <w:p w:rsidR="00E72926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E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G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ncipal; 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drship</w:t>
            </w:r>
            <w:proofErr w:type="spellEnd"/>
          </w:p>
        </w:tc>
        <w:tc>
          <w:tcPr>
            <w:tcW w:w="3208" w:type="dxa"/>
          </w:tcPr>
          <w:p w:rsidR="00E72926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 HON; Mat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adiness; GEO</w:t>
            </w:r>
          </w:p>
        </w:tc>
      </w:tr>
      <w:tr w:rsidR="00E72926" w:rsidRPr="00355B1B" w:rsidTr="001E7AA1">
        <w:tc>
          <w:tcPr>
            <w:tcW w:w="918" w:type="dxa"/>
          </w:tcPr>
          <w:p w:rsidR="00E72926" w:rsidRPr="00355B1B" w:rsidRDefault="00E72926" w:rsidP="00E729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72926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ert Stark</w:t>
            </w:r>
          </w:p>
        </w:tc>
        <w:tc>
          <w:tcPr>
            <w:tcW w:w="3515" w:type="dxa"/>
          </w:tcPr>
          <w:p w:rsidR="00E72926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m Ed K-6; Music K-12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G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-9; 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drship</w:t>
            </w:r>
            <w:proofErr w:type="spellEnd"/>
          </w:p>
        </w:tc>
        <w:tc>
          <w:tcPr>
            <w:tcW w:w="3208" w:type="dxa"/>
          </w:tcPr>
          <w:p w:rsidR="00E72926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 CR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 CR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-A CR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-B; Mat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adiness; Geo CR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-A; Lib Arts Math</w:t>
            </w:r>
          </w:p>
        </w:tc>
      </w:tr>
      <w:tr w:rsidR="00E72926" w:rsidRPr="00355B1B" w:rsidTr="001E7AA1">
        <w:tc>
          <w:tcPr>
            <w:tcW w:w="918" w:type="dxa"/>
          </w:tcPr>
          <w:p w:rsidR="00E72926" w:rsidRPr="00355B1B" w:rsidRDefault="00E72926" w:rsidP="00E72926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50" w:type="dxa"/>
          </w:tcPr>
          <w:p w:rsidR="00E72926" w:rsidRPr="00355B1B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ner Thomas</w:t>
            </w:r>
          </w:p>
        </w:tc>
        <w:tc>
          <w:tcPr>
            <w:tcW w:w="3515" w:type="dxa"/>
          </w:tcPr>
          <w:p w:rsidR="00E72926" w:rsidRPr="00355B1B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208" w:type="dxa"/>
          </w:tcPr>
          <w:p w:rsidR="00E72926" w:rsidRPr="00355B1B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E72926" w:rsidRPr="00355B1B" w:rsidTr="001E7AA1">
        <w:tc>
          <w:tcPr>
            <w:tcW w:w="918" w:type="dxa"/>
          </w:tcPr>
          <w:p w:rsidR="00E72926" w:rsidRPr="00355B1B" w:rsidRDefault="00E72926" w:rsidP="00E729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72926" w:rsidRPr="00355B1B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hua Thompson</w:t>
            </w:r>
          </w:p>
        </w:tc>
        <w:tc>
          <w:tcPr>
            <w:tcW w:w="3515" w:type="dxa"/>
          </w:tcPr>
          <w:p w:rsidR="00E72926" w:rsidRPr="00355B1B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208" w:type="dxa"/>
          </w:tcPr>
          <w:p w:rsidR="00E72926" w:rsidRPr="00355B1B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E72926" w:rsidRPr="00355B1B" w:rsidTr="001E7AA1">
        <w:tc>
          <w:tcPr>
            <w:tcW w:w="918" w:type="dxa"/>
          </w:tcPr>
          <w:p w:rsidR="00E72926" w:rsidRPr="00355B1B" w:rsidRDefault="00E72926" w:rsidP="00E729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72926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ael Todd</w:t>
            </w:r>
          </w:p>
        </w:tc>
        <w:tc>
          <w:tcPr>
            <w:tcW w:w="3515" w:type="dxa"/>
          </w:tcPr>
          <w:p w:rsidR="00E72926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208" w:type="dxa"/>
          </w:tcPr>
          <w:p w:rsidR="00E72926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arth/Sp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</w:p>
        </w:tc>
      </w:tr>
      <w:tr w:rsidR="00E72926" w:rsidRPr="00355B1B" w:rsidTr="001E7AA1">
        <w:tc>
          <w:tcPr>
            <w:tcW w:w="918" w:type="dxa"/>
          </w:tcPr>
          <w:p w:rsidR="00E72926" w:rsidRPr="00355B1B" w:rsidRDefault="00E72926" w:rsidP="00E729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72926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c Vici</w:t>
            </w:r>
          </w:p>
        </w:tc>
        <w:tc>
          <w:tcPr>
            <w:tcW w:w="3515" w:type="dxa"/>
          </w:tcPr>
          <w:p w:rsidR="00E72926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E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-12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-9</w:t>
            </w:r>
          </w:p>
        </w:tc>
        <w:tc>
          <w:tcPr>
            <w:tcW w:w="3208" w:type="dxa"/>
          </w:tcPr>
          <w:p w:rsidR="00E72926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/J Grade 6 Math; M/J Grade 7 Math; M/J Grade 8 Pr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M/J Lif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M/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Sp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M/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h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M/J U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M/J SS; M/J Civics</w:t>
            </w:r>
          </w:p>
        </w:tc>
      </w:tr>
      <w:tr w:rsidR="00B61985" w:rsidRPr="00355B1B" w:rsidTr="001E7AA1">
        <w:tc>
          <w:tcPr>
            <w:tcW w:w="918" w:type="dxa"/>
          </w:tcPr>
          <w:p w:rsidR="00B61985" w:rsidRPr="00355B1B" w:rsidRDefault="00B61985" w:rsidP="00E729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B61985" w:rsidRDefault="003F7A81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hryn W</w:t>
            </w:r>
            <w:r w:rsidR="00B61985">
              <w:rPr>
                <w:rFonts w:ascii="Arial" w:hAnsi="Arial" w:cs="Arial"/>
                <w:sz w:val="18"/>
                <w:szCs w:val="18"/>
              </w:rPr>
              <w:t>est</w:t>
            </w:r>
          </w:p>
        </w:tc>
        <w:tc>
          <w:tcPr>
            <w:tcW w:w="3515" w:type="dxa"/>
          </w:tcPr>
          <w:p w:rsidR="00B61985" w:rsidRDefault="00B61985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K-12; MGIC 5-9; Gifted End</w:t>
            </w:r>
          </w:p>
        </w:tc>
        <w:tc>
          <w:tcPr>
            <w:tcW w:w="3208" w:type="dxa"/>
          </w:tcPr>
          <w:p w:rsidR="00B61985" w:rsidRDefault="00B61985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g Arts M/J</w:t>
            </w:r>
          </w:p>
        </w:tc>
      </w:tr>
      <w:tr w:rsidR="00E72926" w:rsidRPr="00355B1B" w:rsidTr="001E7AA1">
        <w:tc>
          <w:tcPr>
            <w:tcW w:w="918" w:type="dxa"/>
          </w:tcPr>
          <w:p w:rsidR="00E72926" w:rsidRPr="00355B1B" w:rsidRDefault="00E72926" w:rsidP="00E7292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E72926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hanie Whitehurst</w:t>
            </w:r>
          </w:p>
        </w:tc>
        <w:tc>
          <w:tcPr>
            <w:tcW w:w="3515" w:type="dxa"/>
          </w:tcPr>
          <w:p w:rsidR="00E72926" w:rsidRPr="009650F0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m Ed K-6; ESO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nd.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End.</w:t>
            </w:r>
          </w:p>
        </w:tc>
        <w:tc>
          <w:tcPr>
            <w:tcW w:w="3208" w:type="dxa"/>
          </w:tcPr>
          <w:p w:rsidR="00E72926" w:rsidRDefault="00E72926" w:rsidP="00E72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/J Lang Arts 2</w:t>
            </w:r>
          </w:p>
        </w:tc>
      </w:tr>
    </w:tbl>
    <w:p w:rsidR="001D7D81" w:rsidRDefault="00017116" w:rsidP="00364C63">
      <w:pPr>
        <w:rPr>
          <w:rFonts w:ascii="Arial" w:hAnsi="Arial" w:cs="Arial"/>
          <w:sz w:val="18"/>
          <w:szCs w:val="18"/>
        </w:rPr>
      </w:pPr>
      <w:r w:rsidRPr="00355B1B">
        <w:rPr>
          <w:rFonts w:ascii="Arial" w:hAnsi="Arial" w:cs="Arial"/>
          <w:sz w:val="18"/>
          <w:szCs w:val="18"/>
        </w:rPr>
        <w:br/>
      </w:r>
    </w:p>
    <w:tbl>
      <w:tblPr>
        <w:tblStyle w:val="TableGrid"/>
        <w:tblW w:w="9891" w:type="dxa"/>
        <w:tblLook w:val="0000" w:firstRow="0" w:lastRow="0" w:firstColumn="0" w:lastColumn="0" w:noHBand="0" w:noVBand="0"/>
      </w:tblPr>
      <w:tblGrid>
        <w:gridCol w:w="967"/>
        <w:gridCol w:w="2239"/>
        <w:gridCol w:w="3495"/>
        <w:gridCol w:w="3190"/>
      </w:tblGrid>
      <w:tr w:rsidR="00E202C3" w:rsidRPr="00355B1B" w:rsidTr="007F21DA">
        <w:tc>
          <w:tcPr>
            <w:tcW w:w="967" w:type="dxa"/>
          </w:tcPr>
          <w:p w:rsidR="00E202C3" w:rsidRPr="00355B1B" w:rsidRDefault="00E202C3" w:rsidP="007F21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BE</w:t>
            </w:r>
          </w:p>
        </w:tc>
        <w:tc>
          <w:tcPr>
            <w:tcW w:w="2239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5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2C3" w:rsidRPr="00355B1B" w:rsidTr="007F21DA">
        <w:tc>
          <w:tcPr>
            <w:tcW w:w="967" w:type="dxa"/>
          </w:tcPr>
          <w:p w:rsidR="00E202C3" w:rsidRPr="00355B1B" w:rsidRDefault="00E202C3" w:rsidP="007F21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nnon Angel</w:t>
            </w:r>
          </w:p>
        </w:tc>
        <w:tc>
          <w:tcPr>
            <w:tcW w:w="3495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K/Primary Ed (Age 3-Grade 3)</w:t>
            </w:r>
          </w:p>
        </w:tc>
        <w:tc>
          <w:tcPr>
            <w:tcW w:w="3190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E202C3" w:rsidRPr="00355B1B" w:rsidTr="007F21DA">
        <w:tc>
          <w:tcPr>
            <w:tcW w:w="967" w:type="dxa"/>
          </w:tcPr>
          <w:p w:rsidR="00E202C3" w:rsidRPr="00C403ED" w:rsidRDefault="00E202C3" w:rsidP="007F21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r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hchi</w:t>
            </w:r>
            <w:proofErr w:type="spellEnd"/>
          </w:p>
        </w:tc>
        <w:tc>
          <w:tcPr>
            <w:tcW w:w="3495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K/Primary Ed (Age 3-Grade 3)</w:t>
            </w:r>
          </w:p>
        </w:tc>
        <w:tc>
          <w:tcPr>
            <w:tcW w:w="3190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  <w:tr w:rsidR="00E202C3" w:rsidRPr="00355B1B" w:rsidTr="007F21DA">
        <w:tc>
          <w:tcPr>
            <w:tcW w:w="967" w:type="dxa"/>
          </w:tcPr>
          <w:p w:rsidR="00E202C3" w:rsidRPr="00355B1B" w:rsidRDefault="00E202C3" w:rsidP="007F21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unsucker</w:t>
            </w:r>
            <w:proofErr w:type="spellEnd"/>
          </w:p>
        </w:tc>
        <w:tc>
          <w:tcPr>
            <w:tcW w:w="3495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m Ed K-6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s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d (Birth – Age 4)</w:t>
            </w:r>
          </w:p>
        </w:tc>
        <w:tc>
          <w:tcPr>
            <w:tcW w:w="3190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</w:tbl>
    <w:p w:rsidR="00DD1EAD" w:rsidRDefault="00DD1EAD" w:rsidP="00364C63">
      <w:pPr>
        <w:rPr>
          <w:rFonts w:ascii="Arial" w:hAnsi="Arial" w:cs="Arial"/>
          <w:sz w:val="18"/>
          <w:szCs w:val="18"/>
        </w:rPr>
      </w:pPr>
    </w:p>
    <w:p w:rsidR="00E202C3" w:rsidRDefault="00E202C3" w:rsidP="00364C63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891" w:type="dxa"/>
        <w:tblLook w:val="0000" w:firstRow="0" w:lastRow="0" w:firstColumn="0" w:lastColumn="0" w:noHBand="0" w:noVBand="0"/>
      </w:tblPr>
      <w:tblGrid>
        <w:gridCol w:w="967"/>
        <w:gridCol w:w="2239"/>
        <w:gridCol w:w="3495"/>
        <w:gridCol w:w="3190"/>
      </w:tblGrid>
      <w:tr w:rsidR="00E202C3" w:rsidRPr="00355B1B" w:rsidTr="007F21DA">
        <w:tc>
          <w:tcPr>
            <w:tcW w:w="967" w:type="dxa"/>
          </w:tcPr>
          <w:p w:rsidR="00E202C3" w:rsidRPr="00355B1B" w:rsidRDefault="00E202C3" w:rsidP="007F21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S</w:t>
            </w:r>
          </w:p>
        </w:tc>
        <w:tc>
          <w:tcPr>
            <w:tcW w:w="2239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5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2C3" w:rsidRPr="00355B1B" w:rsidTr="007F21DA">
        <w:tc>
          <w:tcPr>
            <w:tcW w:w="967" w:type="dxa"/>
          </w:tcPr>
          <w:p w:rsidR="00E202C3" w:rsidRPr="00355B1B" w:rsidRDefault="00E202C3" w:rsidP="007F21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ak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mb</w:t>
            </w:r>
          </w:p>
        </w:tc>
        <w:tc>
          <w:tcPr>
            <w:tcW w:w="3495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E</w:t>
            </w:r>
            <w:r w:rsidR="00A06141">
              <w:rPr>
                <w:rFonts w:ascii="Arial" w:hAnsi="Arial" w:cs="Arial"/>
                <w:sz w:val="18"/>
                <w:szCs w:val="18"/>
              </w:rPr>
              <w:t xml:space="preserve"> K-12</w:t>
            </w:r>
          </w:p>
        </w:tc>
        <w:tc>
          <w:tcPr>
            <w:tcW w:w="3190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 Ed</w:t>
            </w:r>
          </w:p>
        </w:tc>
      </w:tr>
      <w:tr w:rsidR="00E202C3" w:rsidRPr="00355B1B" w:rsidTr="007F21DA">
        <w:tc>
          <w:tcPr>
            <w:tcW w:w="967" w:type="dxa"/>
          </w:tcPr>
          <w:p w:rsidR="00E202C3" w:rsidRPr="00C403ED" w:rsidRDefault="00E202C3" w:rsidP="007F21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E202C3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Loftus</w:t>
            </w:r>
          </w:p>
        </w:tc>
        <w:tc>
          <w:tcPr>
            <w:tcW w:w="3495" w:type="dxa"/>
          </w:tcPr>
          <w:p w:rsidR="00E202C3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-12; Math 5-9</w:t>
            </w:r>
          </w:p>
        </w:tc>
        <w:tc>
          <w:tcPr>
            <w:tcW w:w="3190" w:type="dxa"/>
          </w:tcPr>
          <w:p w:rsidR="00E202C3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 Ed</w:t>
            </w:r>
            <w:r w:rsidR="003F7A81">
              <w:rPr>
                <w:rFonts w:ascii="Arial" w:hAnsi="Arial" w:cs="Arial"/>
                <w:sz w:val="18"/>
                <w:szCs w:val="18"/>
              </w:rPr>
              <w:t>; ESOL</w:t>
            </w:r>
          </w:p>
        </w:tc>
      </w:tr>
      <w:tr w:rsidR="00E202C3" w:rsidRPr="00355B1B" w:rsidTr="007F21DA">
        <w:tc>
          <w:tcPr>
            <w:tcW w:w="967" w:type="dxa"/>
          </w:tcPr>
          <w:p w:rsidR="003F7A81" w:rsidRPr="00C403ED" w:rsidRDefault="003F7A81" w:rsidP="007F21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n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arrow</w:t>
            </w:r>
          </w:p>
        </w:tc>
        <w:tc>
          <w:tcPr>
            <w:tcW w:w="3495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 Ed K-6; ESE; PK/Primary</w:t>
            </w:r>
            <w:r w:rsidR="00A06141">
              <w:rPr>
                <w:rFonts w:ascii="Arial" w:hAnsi="Arial" w:cs="Arial"/>
                <w:sz w:val="18"/>
                <w:szCs w:val="18"/>
              </w:rPr>
              <w:t xml:space="preserve"> (Age 3-Grade 3)</w:t>
            </w:r>
          </w:p>
        </w:tc>
        <w:tc>
          <w:tcPr>
            <w:tcW w:w="3190" w:type="dxa"/>
          </w:tcPr>
          <w:p w:rsidR="00E202C3" w:rsidRPr="00355B1B" w:rsidRDefault="00E202C3" w:rsidP="007F21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OL</w:t>
            </w:r>
          </w:p>
        </w:tc>
      </w:tr>
    </w:tbl>
    <w:p w:rsidR="00DD1EAD" w:rsidRPr="00355B1B" w:rsidRDefault="00DD1EAD" w:rsidP="00364C63">
      <w:pPr>
        <w:rPr>
          <w:rFonts w:ascii="Arial" w:hAnsi="Arial" w:cs="Arial"/>
          <w:sz w:val="18"/>
          <w:szCs w:val="18"/>
        </w:rPr>
      </w:pPr>
    </w:p>
    <w:p w:rsidR="00D45200" w:rsidRPr="00355B1B" w:rsidRDefault="00D45200" w:rsidP="00364C63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891" w:type="dxa"/>
        <w:tblLook w:val="0000" w:firstRow="0" w:lastRow="0" w:firstColumn="0" w:lastColumn="0" w:noHBand="0" w:noVBand="0"/>
      </w:tblPr>
      <w:tblGrid>
        <w:gridCol w:w="967"/>
        <w:gridCol w:w="2239"/>
        <w:gridCol w:w="3495"/>
        <w:gridCol w:w="3190"/>
      </w:tblGrid>
      <w:tr w:rsidR="00355B1B" w:rsidRPr="00355B1B" w:rsidTr="001D7D81">
        <w:tc>
          <w:tcPr>
            <w:tcW w:w="967" w:type="dxa"/>
          </w:tcPr>
          <w:p w:rsidR="001D7D81" w:rsidRPr="00355B1B" w:rsidRDefault="001D7D81" w:rsidP="006844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B1B">
              <w:rPr>
                <w:rFonts w:ascii="Arial" w:hAnsi="Arial" w:cs="Arial"/>
                <w:b/>
                <w:bCs/>
                <w:sz w:val="18"/>
                <w:szCs w:val="18"/>
              </w:rPr>
              <w:t>YTS</w:t>
            </w:r>
          </w:p>
        </w:tc>
        <w:tc>
          <w:tcPr>
            <w:tcW w:w="2239" w:type="dxa"/>
          </w:tcPr>
          <w:p w:rsidR="001D7D81" w:rsidRPr="00355B1B" w:rsidRDefault="001D7D81" w:rsidP="006844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5" w:type="dxa"/>
          </w:tcPr>
          <w:p w:rsidR="001D7D81" w:rsidRPr="00355B1B" w:rsidRDefault="001D7D81" w:rsidP="006844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</w:tcPr>
          <w:p w:rsidR="001D7D81" w:rsidRPr="00355B1B" w:rsidRDefault="001D7D81" w:rsidP="006844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20B" w:rsidRPr="00355B1B" w:rsidTr="001D7D81">
        <w:tc>
          <w:tcPr>
            <w:tcW w:w="967" w:type="dxa"/>
          </w:tcPr>
          <w:p w:rsidR="00CC220B" w:rsidRDefault="00CC220B" w:rsidP="006844C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CC220B" w:rsidRPr="00355B1B" w:rsidRDefault="00551EB8" w:rsidP="006844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di Nagel</w:t>
            </w:r>
          </w:p>
        </w:tc>
        <w:tc>
          <w:tcPr>
            <w:tcW w:w="3495" w:type="dxa"/>
          </w:tcPr>
          <w:p w:rsidR="00CC220B" w:rsidRPr="00355B1B" w:rsidRDefault="00764E0E" w:rsidP="006844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</w:t>
            </w:r>
            <w:r w:rsidR="00A06141">
              <w:rPr>
                <w:rFonts w:ascii="Arial" w:hAnsi="Arial" w:cs="Arial"/>
                <w:sz w:val="18"/>
                <w:szCs w:val="18"/>
              </w:rPr>
              <w:t xml:space="preserve"> Ed K-6; </w:t>
            </w:r>
            <w:proofErr w:type="spellStart"/>
            <w:r w:rsidR="00A06141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="00551EB8">
              <w:rPr>
                <w:rFonts w:ascii="Arial" w:hAnsi="Arial" w:cs="Arial"/>
                <w:sz w:val="18"/>
                <w:szCs w:val="18"/>
              </w:rPr>
              <w:t xml:space="preserve"> 6-12</w:t>
            </w:r>
          </w:p>
        </w:tc>
        <w:tc>
          <w:tcPr>
            <w:tcW w:w="3190" w:type="dxa"/>
          </w:tcPr>
          <w:p w:rsidR="00CC220B" w:rsidRPr="00355B1B" w:rsidRDefault="00551EB8" w:rsidP="006844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E</w:t>
            </w:r>
          </w:p>
        </w:tc>
      </w:tr>
      <w:tr w:rsidR="005177BB" w:rsidRPr="00355B1B" w:rsidTr="001D7D81">
        <w:tc>
          <w:tcPr>
            <w:tcW w:w="967" w:type="dxa"/>
          </w:tcPr>
          <w:p w:rsidR="005177BB" w:rsidRDefault="005177BB" w:rsidP="006844C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5177BB" w:rsidRPr="00355B1B" w:rsidRDefault="00DC2247" w:rsidP="006844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y Prescott</w:t>
            </w:r>
          </w:p>
        </w:tc>
        <w:tc>
          <w:tcPr>
            <w:tcW w:w="3495" w:type="dxa"/>
          </w:tcPr>
          <w:p w:rsidR="005177BB" w:rsidRPr="00355B1B" w:rsidRDefault="00DC2247" w:rsidP="006844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m Ed 1-6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nd.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SOL End.</w:t>
            </w:r>
          </w:p>
        </w:tc>
        <w:tc>
          <w:tcPr>
            <w:tcW w:w="3190" w:type="dxa"/>
          </w:tcPr>
          <w:p w:rsidR="005177BB" w:rsidRPr="00355B1B" w:rsidRDefault="00DC2247" w:rsidP="006844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ance</w:t>
            </w:r>
          </w:p>
        </w:tc>
      </w:tr>
      <w:tr w:rsidR="003F7A81" w:rsidRPr="00355B1B" w:rsidTr="001D7D81">
        <w:tc>
          <w:tcPr>
            <w:tcW w:w="967" w:type="dxa"/>
          </w:tcPr>
          <w:p w:rsidR="003F7A81" w:rsidRDefault="003F7A81" w:rsidP="006844C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3F7A81" w:rsidRDefault="003F7A81" w:rsidP="006844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y Shook</w:t>
            </w:r>
          </w:p>
        </w:tc>
        <w:tc>
          <w:tcPr>
            <w:tcW w:w="3495" w:type="dxa"/>
          </w:tcPr>
          <w:p w:rsidR="003F7A81" w:rsidRDefault="003F7A81" w:rsidP="006844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m Ed K-6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-12; Gifted End; ESOL End</w:t>
            </w:r>
          </w:p>
        </w:tc>
        <w:tc>
          <w:tcPr>
            <w:tcW w:w="3190" w:type="dxa"/>
          </w:tcPr>
          <w:p w:rsidR="003F7A81" w:rsidRDefault="003F7A81" w:rsidP="006844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ng Fundamentals</w:t>
            </w:r>
          </w:p>
        </w:tc>
      </w:tr>
      <w:tr w:rsidR="00AD0511" w:rsidRPr="00355B1B" w:rsidTr="001D7D81">
        <w:tc>
          <w:tcPr>
            <w:tcW w:w="967" w:type="dxa"/>
          </w:tcPr>
          <w:p w:rsidR="00AD0511" w:rsidRDefault="00AD0511" w:rsidP="006844C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AD0511" w:rsidRDefault="00AD0511" w:rsidP="006844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dsey Whittington</w:t>
            </w:r>
          </w:p>
        </w:tc>
        <w:tc>
          <w:tcPr>
            <w:tcW w:w="3495" w:type="dxa"/>
          </w:tcPr>
          <w:p w:rsidR="00AD0511" w:rsidRDefault="00AD0511" w:rsidP="006844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a Spec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-12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End. ESOL End.</w:t>
            </w:r>
          </w:p>
        </w:tc>
        <w:tc>
          <w:tcPr>
            <w:tcW w:w="3190" w:type="dxa"/>
          </w:tcPr>
          <w:p w:rsidR="00AD0511" w:rsidRDefault="00AD0511" w:rsidP="006844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 Ed</w:t>
            </w:r>
          </w:p>
        </w:tc>
      </w:tr>
    </w:tbl>
    <w:p w:rsidR="001D7D81" w:rsidRPr="00355B1B" w:rsidRDefault="001D7D81" w:rsidP="00364C63">
      <w:pPr>
        <w:rPr>
          <w:rFonts w:ascii="Arial" w:hAnsi="Arial" w:cs="Arial"/>
          <w:sz w:val="18"/>
          <w:szCs w:val="18"/>
        </w:rPr>
      </w:pPr>
    </w:p>
    <w:p w:rsidR="003F2A8A" w:rsidRPr="00355B1B" w:rsidRDefault="003F2A8A" w:rsidP="00364C63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891" w:type="dxa"/>
        <w:tblLook w:val="0000" w:firstRow="0" w:lastRow="0" w:firstColumn="0" w:lastColumn="0" w:noHBand="0" w:noVBand="0"/>
      </w:tblPr>
      <w:tblGrid>
        <w:gridCol w:w="967"/>
        <w:gridCol w:w="2239"/>
        <w:gridCol w:w="3495"/>
        <w:gridCol w:w="3190"/>
      </w:tblGrid>
      <w:tr w:rsidR="00355B1B" w:rsidRPr="00355B1B" w:rsidTr="002C4F37">
        <w:tc>
          <w:tcPr>
            <w:tcW w:w="967" w:type="dxa"/>
          </w:tcPr>
          <w:p w:rsidR="005153BC" w:rsidRPr="00355B1B" w:rsidRDefault="00A06141" w:rsidP="002C4F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KS</w:t>
            </w:r>
          </w:p>
        </w:tc>
        <w:tc>
          <w:tcPr>
            <w:tcW w:w="2239" w:type="dxa"/>
          </w:tcPr>
          <w:p w:rsidR="005153BC" w:rsidRPr="00355B1B" w:rsidRDefault="005153BC" w:rsidP="002C4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5" w:type="dxa"/>
          </w:tcPr>
          <w:p w:rsidR="005153BC" w:rsidRPr="00355B1B" w:rsidRDefault="005153BC" w:rsidP="002C4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</w:tcPr>
          <w:p w:rsidR="005153BC" w:rsidRPr="00355B1B" w:rsidRDefault="005153BC" w:rsidP="002C4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B1B" w:rsidRPr="00355B1B" w:rsidTr="002C4F37">
        <w:tc>
          <w:tcPr>
            <w:tcW w:w="967" w:type="dxa"/>
          </w:tcPr>
          <w:p w:rsidR="00AC7CFB" w:rsidRPr="00355B1B" w:rsidRDefault="00AC7CFB" w:rsidP="002C4F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9" w:type="dxa"/>
          </w:tcPr>
          <w:p w:rsidR="00AC7CFB" w:rsidRPr="00355B1B" w:rsidRDefault="00680674" w:rsidP="002C4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rist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ckey</w:t>
            </w:r>
            <w:proofErr w:type="spellEnd"/>
          </w:p>
        </w:tc>
        <w:tc>
          <w:tcPr>
            <w:tcW w:w="3495" w:type="dxa"/>
          </w:tcPr>
          <w:p w:rsidR="00AC7CFB" w:rsidRPr="00355B1B" w:rsidRDefault="00A06141" w:rsidP="002C4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drship</w:t>
            </w:r>
            <w:proofErr w:type="spellEnd"/>
            <w:r w:rsidR="00680674">
              <w:rPr>
                <w:rFonts w:ascii="Arial" w:hAnsi="Arial" w:cs="Arial"/>
                <w:sz w:val="18"/>
                <w:szCs w:val="18"/>
              </w:rPr>
              <w:t xml:space="preserve">; Media Spec; Elem Ed K-6; </w:t>
            </w:r>
            <w:proofErr w:type="spellStart"/>
            <w:r w:rsidR="00680674">
              <w:rPr>
                <w:rFonts w:ascii="Arial" w:hAnsi="Arial" w:cs="Arial"/>
                <w:sz w:val="18"/>
                <w:szCs w:val="18"/>
              </w:rPr>
              <w:t>ESOL</w:t>
            </w:r>
            <w:proofErr w:type="spellEnd"/>
            <w:r w:rsidR="00680674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="00680674">
              <w:rPr>
                <w:rFonts w:ascii="Arial" w:hAnsi="Arial" w:cs="Arial"/>
                <w:sz w:val="18"/>
                <w:szCs w:val="18"/>
              </w:rPr>
              <w:t>Rdg</w:t>
            </w:r>
            <w:proofErr w:type="spellEnd"/>
            <w:r w:rsidR="00680674">
              <w:rPr>
                <w:rFonts w:ascii="Arial" w:hAnsi="Arial" w:cs="Arial"/>
                <w:sz w:val="18"/>
                <w:szCs w:val="18"/>
              </w:rPr>
              <w:t>. End.; Gifted End.</w:t>
            </w:r>
          </w:p>
        </w:tc>
        <w:tc>
          <w:tcPr>
            <w:tcW w:w="3190" w:type="dxa"/>
          </w:tcPr>
          <w:p w:rsidR="00AC7CFB" w:rsidRPr="00355B1B" w:rsidRDefault="00680674" w:rsidP="002C4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</w:t>
            </w:r>
            <w:r w:rsidR="00536742">
              <w:rPr>
                <w:rFonts w:ascii="Arial" w:hAnsi="Arial" w:cs="Arial"/>
                <w:sz w:val="18"/>
                <w:szCs w:val="18"/>
              </w:rPr>
              <w:t>; Coding Fundamentals</w:t>
            </w:r>
          </w:p>
        </w:tc>
      </w:tr>
    </w:tbl>
    <w:p w:rsidR="004F4B54" w:rsidRPr="00355B1B" w:rsidRDefault="004F4B54" w:rsidP="00682519">
      <w:pPr>
        <w:rPr>
          <w:rFonts w:ascii="Arial" w:hAnsi="Arial" w:cs="Arial"/>
          <w:sz w:val="18"/>
          <w:szCs w:val="18"/>
        </w:rPr>
      </w:pPr>
    </w:p>
    <w:p w:rsidR="00A00719" w:rsidRDefault="00A00719" w:rsidP="009A041F">
      <w:pPr>
        <w:rPr>
          <w:rFonts w:ascii="Arial" w:hAnsi="Arial" w:cs="Arial"/>
          <w:sz w:val="18"/>
          <w:szCs w:val="18"/>
        </w:rPr>
      </w:pPr>
    </w:p>
    <w:p w:rsidR="00813481" w:rsidRDefault="00813481" w:rsidP="00E83926">
      <w:pPr>
        <w:spacing w:after="200"/>
        <w:rPr>
          <w:rFonts w:ascii="Arial" w:hAnsi="Arial" w:cs="Arial"/>
          <w:sz w:val="18"/>
          <w:szCs w:val="18"/>
        </w:rPr>
      </w:pPr>
    </w:p>
    <w:p w:rsidR="000247ED" w:rsidRDefault="000247ED" w:rsidP="009A041F">
      <w:pPr>
        <w:rPr>
          <w:rFonts w:ascii="Arial" w:hAnsi="Arial" w:cs="Arial"/>
          <w:sz w:val="18"/>
          <w:szCs w:val="18"/>
        </w:rPr>
      </w:pPr>
    </w:p>
    <w:sectPr w:rsidR="000247ED" w:rsidSect="00DB7D56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6FF" w:rsidRDefault="00EF36FF" w:rsidP="00A63093">
      <w:r>
        <w:separator/>
      </w:r>
    </w:p>
  </w:endnote>
  <w:endnote w:type="continuationSeparator" w:id="0">
    <w:p w:rsidR="00EF36FF" w:rsidRDefault="00EF36FF" w:rsidP="00A6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19" w:rsidRPr="00CA56C5" w:rsidRDefault="00CA56C5" w:rsidP="00CA56C5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2B1AA3">
      <w:rPr>
        <w:noProof/>
      </w:rPr>
      <w:t>5/26/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6FF" w:rsidRDefault="00EF36FF" w:rsidP="00A63093">
      <w:r>
        <w:separator/>
      </w:r>
    </w:p>
  </w:footnote>
  <w:footnote w:type="continuationSeparator" w:id="0">
    <w:p w:rsidR="00EF36FF" w:rsidRDefault="00EF36FF" w:rsidP="00A6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C5" w:rsidRDefault="00CA56C5" w:rsidP="00682519">
    <w:pPr>
      <w:pStyle w:val="Header"/>
      <w:jc w:val="center"/>
      <w:rPr>
        <w:b/>
        <w:sz w:val="28"/>
      </w:rPr>
    </w:pPr>
  </w:p>
  <w:p w:rsidR="00CA56C5" w:rsidRDefault="00CA56C5" w:rsidP="00682519">
    <w:pPr>
      <w:pStyle w:val="Header"/>
      <w:jc w:val="center"/>
      <w:rPr>
        <w:b/>
        <w:sz w:val="28"/>
      </w:rPr>
    </w:pPr>
  </w:p>
  <w:p w:rsidR="00CA56C5" w:rsidRDefault="00CA56C5" w:rsidP="00682519">
    <w:pPr>
      <w:pStyle w:val="Header"/>
      <w:jc w:val="center"/>
      <w:rPr>
        <w:b/>
        <w:sz w:val="28"/>
      </w:rPr>
    </w:pPr>
  </w:p>
  <w:p w:rsidR="00682519" w:rsidRDefault="00502560" w:rsidP="00682519">
    <w:pPr>
      <w:pStyle w:val="Header"/>
      <w:jc w:val="center"/>
      <w:rPr>
        <w:b/>
        <w:sz w:val="28"/>
      </w:rPr>
    </w:pPr>
    <w:r>
      <w:rPr>
        <w:b/>
        <w:sz w:val="28"/>
      </w:rPr>
      <w:t>2018-19</w:t>
    </w:r>
    <w:r w:rsidR="00682519" w:rsidRPr="00682519">
      <w:rPr>
        <w:b/>
        <w:sz w:val="28"/>
      </w:rPr>
      <w:t xml:space="preserve"> OUT-OF-FIELD</w:t>
    </w:r>
  </w:p>
  <w:p w:rsidR="00CA56C5" w:rsidRDefault="00CA56C5" w:rsidP="00682519">
    <w:pPr>
      <w:pStyle w:val="Header"/>
      <w:jc w:val="center"/>
      <w:rPr>
        <w:b/>
        <w:sz w:val="28"/>
      </w:rPr>
    </w:pPr>
    <w:r>
      <w:rPr>
        <w:b/>
        <w:sz w:val="28"/>
      </w:rPr>
      <w:t>TEACH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63"/>
    <w:rsid w:val="00002F80"/>
    <w:rsid w:val="00006A1B"/>
    <w:rsid w:val="000111B0"/>
    <w:rsid w:val="000131D1"/>
    <w:rsid w:val="000134C0"/>
    <w:rsid w:val="000150DA"/>
    <w:rsid w:val="00017116"/>
    <w:rsid w:val="000247ED"/>
    <w:rsid w:val="00026E4E"/>
    <w:rsid w:val="00027BFD"/>
    <w:rsid w:val="000300E8"/>
    <w:rsid w:val="00032AF3"/>
    <w:rsid w:val="00036E90"/>
    <w:rsid w:val="00037807"/>
    <w:rsid w:val="00051C70"/>
    <w:rsid w:val="00052652"/>
    <w:rsid w:val="0005451C"/>
    <w:rsid w:val="00060BDC"/>
    <w:rsid w:val="00065E6D"/>
    <w:rsid w:val="000667EC"/>
    <w:rsid w:val="00070078"/>
    <w:rsid w:val="0007498D"/>
    <w:rsid w:val="00082108"/>
    <w:rsid w:val="00085F39"/>
    <w:rsid w:val="0008666E"/>
    <w:rsid w:val="00095F2C"/>
    <w:rsid w:val="000A4E14"/>
    <w:rsid w:val="000B4B07"/>
    <w:rsid w:val="000B588A"/>
    <w:rsid w:val="000C0EF8"/>
    <w:rsid w:val="000D145B"/>
    <w:rsid w:val="000D1F29"/>
    <w:rsid w:val="000D5ECC"/>
    <w:rsid w:val="000D6322"/>
    <w:rsid w:val="000D6E7D"/>
    <w:rsid w:val="000E087D"/>
    <w:rsid w:val="000E6B32"/>
    <w:rsid w:val="000E792B"/>
    <w:rsid w:val="000E7FC8"/>
    <w:rsid w:val="000F372E"/>
    <w:rsid w:val="000F4F96"/>
    <w:rsid w:val="000F51C6"/>
    <w:rsid w:val="00105431"/>
    <w:rsid w:val="00113EA6"/>
    <w:rsid w:val="00116362"/>
    <w:rsid w:val="001250A7"/>
    <w:rsid w:val="001259F3"/>
    <w:rsid w:val="00126D93"/>
    <w:rsid w:val="00127890"/>
    <w:rsid w:val="00133EF4"/>
    <w:rsid w:val="00135505"/>
    <w:rsid w:val="00142709"/>
    <w:rsid w:val="00150298"/>
    <w:rsid w:val="00151E3A"/>
    <w:rsid w:val="00152800"/>
    <w:rsid w:val="0016608E"/>
    <w:rsid w:val="00167889"/>
    <w:rsid w:val="00167B5E"/>
    <w:rsid w:val="001715CF"/>
    <w:rsid w:val="001720B3"/>
    <w:rsid w:val="00172B73"/>
    <w:rsid w:val="00173373"/>
    <w:rsid w:val="001751F4"/>
    <w:rsid w:val="0017789B"/>
    <w:rsid w:val="00190AAD"/>
    <w:rsid w:val="001A21CE"/>
    <w:rsid w:val="001A5986"/>
    <w:rsid w:val="001A6577"/>
    <w:rsid w:val="001B0A15"/>
    <w:rsid w:val="001B0FE5"/>
    <w:rsid w:val="001B226E"/>
    <w:rsid w:val="001B7BBF"/>
    <w:rsid w:val="001C35DF"/>
    <w:rsid w:val="001C42AC"/>
    <w:rsid w:val="001C7DE8"/>
    <w:rsid w:val="001D03E6"/>
    <w:rsid w:val="001D081A"/>
    <w:rsid w:val="001D7D81"/>
    <w:rsid w:val="001E0990"/>
    <w:rsid w:val="001E3BB1"/>
    <w:rsid w:val="001E3C6F"/>
    <w:rsid w:val="001E7AA1"/>
    <w:rsid w:val="001F2E80"/>
    <w:rsid w:val="001F6488"/>
    <w:rsid w:val="00203B8C"/>
    <w:rsid w:val="0021115A"/>
    <w:rsid w:val="00212F41"/>
    <w:rsid w:val="002158B8"/>
    <w:rsid w:val="00216C70"/>
    <w:rsid w:val="00221966"/>
    <w:rsid w:val="002233D2"/>
    <w:rsid w:val="002235AC"/>
    <w:rsid w:val="00227D38"/>
    <w:rsid w:val="00234B69"/>
    <w:rsid w:val="00234B8D"/>
    <w:rsid w:val="00246D58"/>
    <w:rsid w:val="00251B94"/>
    <w:rsid w:val="002537E6"/>
    <w:rsid w:val="00253E11"/>
    <w:rsid w:val="00260DE1"/>
    <w:rsid w:val="00261B4F"/>
    <w:rsid w:val="00264D70"/>
    <w:rsid w:val="002650C0"/>
    <w:rsid w:val="00267E2F"/>
    <w:rsid w:val="00273800"/>
    <w:rsid w:val="0027380A"/>
    <w:rsid w:val="00275630"/>
    <w:rsid w:val="002806A1"/>
    <w:rsid w:val="002823DD"/>
    <w:rsid w:val="0028354C"/>
    <w:rsid w:val="00286920"/>
    <w:rsid w:val="00286F4F"/>
    <w:rsid w:val="00290D2B"/>
    <w:rsid w:val="00291E18"/>
    <w:rsid w:val="00297062"/>
    <w:rsid w:val="002A016E"/>
    <w:rsid w:val="002A129D"/>
    <w:rsid w:val="002B0667"/>
    <w:rsid w:val="002B1AA3"/>
    <w:rsid w:val="002B4A4D"/>
    <w:rsid w:val="002B5055"/>
    <w:rsid w:val="002B5DC3"/>
    <w:rsid w:val="002B624C"/>
    <w:rsid w:val="002C1309"/>
    <w:rsid w:val="002C4355"/>
    <w:rsid w:val="002D047E"/>
    <w:rsid w:val="002D4502"/>
    <w:rsid w:val="002D65EA"/>
    <w:rsid w:val="002D75F5"/>
    <w:rsid w:val="002D7FB3"/>
    <w:rsid w:val="002E0C13"/>
    <w:rsid w:val="002E1649"/>
    <w:rsid w:val="002E17F8"/>
    <w:rsid w:val="002E2639"/>
    <w:rsid w:val="002E6E2A"/>
    <w:rsid w:val="00301367"/>
    <w:rsid w:val="00303FF8"/>
    <w:rsid w:val="0031250C"/>
    <w:rsid w:val="0031447B"/>
    <w:rsid w:val="003208C5"/>
    <w:rsid w:val="003222C4"/>
    <w:rsid w:val="00322B4D"/>
    <w:rsid w:val="00324A25"/>
    <w:rsid w:val="00330805"/>
    <w:rsid w:val="003341D8"/>
    <w:rsid w:val="00346DA2"/>
    <w:rsid w:val="00346EBE"/>
    <w:rsid w:val="00347DAD"/>
    <w:rsid w:val="0035037E"/>
    <w:rsid w:val="00350FCF"/>
    <w:rsid w:val="003518EC"/>
    <w:rsid w:val="00355B1B"/>
    <w:rsid w:val="00360282"/>
    <w:rsid w:val="00364C63"/>
    <w:rsid w:val="00371D79"/>
    <w:rsid w:val="00372EEF"/>
    <w:rsid w:val="00374511"/>
    <w:rsid w:val="00385090"/>
    <w:rsid w:val="0039451F"/>
    <w:rsid w:val="00397270"/>
    <w:rsid w:val="003A0288"/>
    <w:rsid w:val="003A232D"/>
    <w:rsid w:val="003A2AAB"/>
    <w:rsid w:val="003A2DFB"/>
    <w:rsid w:val="003A3D21"/>
    <w:rsid w:val="003A4289"/>
    <w:rsid w:val="003A4F61"/>
    <w:rsid w:val="003A5DE6"/>
    <w:rsid w:val="003A7FE2"/>
    <w:rsid w:val="003B0A18"/>
    <w:rsid w:val="003B14E7"/>
    <w:rsid w:val="003B67D1"/>
    <w:rsid w:val="003C026A"/>
    <w:rsid w:val="003C1093"/>
    <w:rsid w:val="003C2989"/>
    <w:rsid w:val="003E2473"/>
    <w:rsid w:val="003E6308"/>
    <w:rsid w:val="003F164A"/>
    <w:rsid w:val="003F2A8A"/>
    <w:rsid w:val="003F57A9"/>
    <w:rsid w:val="003F7A81"/>
    <w:rsid w:val="00402E76"/>
    <w:rsid w:val="00423C4B"/>
    <w:rsid w:val="00425A51"/>
    <w:rsid w:val="00426139"/>
    <w:rsid w:val="00432B94"/>
    <w:rsid w:val="00433E29"/>
    <w:rsid w:val="00441F61"/>
    <w:rsid w:val="004425D5"/>
    <w:rsid w:val="0044397D"/>
    <w:rsid w:val="00454132"/>
    <w:rsid w:val="00462E90"/>
    <w:rsid w:val="00463367"/>
    <w:rsid w:val="0046419C"/>
    <w:rsid w:val="00464725"/>
    <w:rsid w:val="0046587A"/>
    <w:rsid w:val="00465A51"/>
    <w:rsid w:val="00470CC1"/>
    <w:rsid w:val="00476670"/>
    <w:rsid w:val="004769F1"/>
    <w:rsid w:val="0049071F"/>
    <w:rsid w:val="00491750"/>
    <w:rsid w:val="004A6105"/>
    <w:rsid w:val="004A62F0"/>
    <w:rsid w:val="004B5F00"/>
    <w:rsid w:val="004D492C"/>
    <w:rsid w:val="004E0D8C"/>
    <w:rsid w:val="004E336B"/>
    <w:rsid w:val="004E52D4"/>
    <w:rsid w:val="004E5430"/>
    <w:rsid w:val="004E6C8E"/>
    <w:rsid w:val="004E716F"/>
    <w:rsid w:val="004F1822"/>
    <w:rsid w:val="004F4050"/>
    <w:rsid w:val="004F4B54"/>
    <w:rsid w:val="004F5F70"/>
    <w:rsid w:val="00501E64"/>
    <w:rsid w:val="00502560"/>
    <w:rsid w:val="005027B5"/>
    <w:rsid w:val="005032C8"/>
    <w:rsid w:val="00505FDF"/>
    <w:rsid w:val="00510279"/>
    <w:rsid w:val="005129C3"/>
    <w:rsid w:val="005153BC"/>
    <w:rsid w:val="005177BB"/>
    <w:rsid w:val="005205E1"/>
    <w:rsid w:val="00520A3E"/>
    <w:rsid w:val="00521CC8"/>
    <w:rsid w:val="00525EE9"/>
    <w:rsid w:val="00536742"/>
    <w:rsid w:val="00536DCE"/>
    <w:rsid w:val="0053741E"/>
    <w:rsid w:val="00541F17"/>
    <w:rsid w:val="0054205E"/>
    <w:rsid w:val="005456EF"/>
    <w:rsid w:val="00550587"/>
    <w:rsid w:val="00550FAA"/>
    <w:rsid w:val="00551EB8"/>
    <w:rsid w:val="005524E0"/>
    <w:rsid w:val="00554F15"/>
    <w:rsid w:val="00557E3E"/>
    <w:rsid w:val="00562F8E"/>
    <w:rsid w:val="00564E39"/>
    <w:rsid w:val="00573653"/>
    <w:rsid w:val="0057507F"/>
    <w:rsid w:val="0058052B"/>
    <w:rsid w:val="00586834"/>
    <w:rsid w:val="005964AA"/>
    <w:rsid w:val="005C6A6C"/>
    <w:rsid w:val="005D2DFF"/>
    <w:rsid w:val="005E4362"/>
    <w:rsid w:val="005E4DB3"/>
    <w:rsid w:val="005E57F5"/>
    <w:rsid w:val="005F0ADE"/>
    <w:rsid w:val="0060500C"/>
    <w:rsid w:val="006062ED"/>
    <w:rsid w:val="00607CB9"/>
    <w:rsid w:val="00616692"/>
    <w:rsid w:val="00631154"/>
    <w:rsid w:val="006319E7"/>
    <w:rsid w:val="00635F8D"/>
    <w:rsid w:val="00645A4D"/>
    <w:rsid w:val="00646DFE"/>
    <w:rsid w:val="006512F5"/>
    <w:rsid w:val="00653EED"/>
    <w:rsid w:val="006542CC"/>
    <w:rsid w:val="00654692"/>
    <w:rsid w:val="006564BD"/>
    <w:rsid w:val="00656F68"/>
    <w:rsid w:val="00657722"/>
    <w:rsid w:val="00670117"/>
    <w:rsid w:val="00670DF9"/>
    <w:rsid w:val="00671A11"/>
    <w:rsid w:val="00673FA1"/>
    <w:rsid w:val="00674711"/>
    <w:rsid w:val="00680191"/>
    <w:rsid w:val="00680674"/>
    <w:rsid w:val="00682519"/>
    <w:rsid w:val="00685A40"/>
    <w:rsid w:val="006A4EEA"/>
    <w:rsid w:val="006A619E"/>
    <w:rsid w:val="006B0CB5"/>
    <w:rsid w:val="006D3C3E"/>
    <w:rsid w:val="006D589A"/>
    <w:rsid w:val="006E0F85"/>
    <w:rsid w:val="006E27B3"/>
    <w:rsid w:val="006E53DD"/>
    <w:rsid w:val="006F1DD0"/>
    <w:rsid w:val="006F69A8"/>
    <w:rsid w:val="00711760"/>
    <w:rsid w:val="00711E6F"/>
    <w:rsid w:val="007143F6"/>
    <w:rsid w:val="00717A48"/>
    <w:rsid w:val="00720E68"/>
    <w:rsid w:val="00721A49"/>
    <w:rsid w:val="00732B02"/>
    <w:rsid w:val="00747F27"/>
    <w:rsid w:val="0075244B"/>
    <w:rsid w:val="0075681A"/>
    <w:rsid w:val="00760F1F"/>
    <w:rsid w:val="0076176A"/>
    <w:rsid w:val="007635AD"/>
    <w:rsid w:val="00764E0E"/>
    <w:rsid w:val="00764EAA"/>
    <w:rsid w:val="0076799B"/>
    <w:rsid w:val="0077636B"/>
    <w:rsid w:val="00782EDC"/>
    <w:rsid w:val="0078500C"/>
    <w:rsid w:val="00791FD3"/>
    <w:rsid w:val="007A4372"/>
    <w:rsid w:val="007B1C1F"/>
    <w:rsid w:val="007B59E0"/>
    <w:rsid w:val="007B7230"/>
    <w:rsid w:val="007C123F"/>
    <w:rsid w:val="007C7F9F"/>
    <w:rsid w:val="007D19CA"/>
    <w:rsid w:val="007D543A"/>
    <w:rsid w:val="007D7073"/>
    <w:rsid w:val="007E0101"/>
    <w:rsid w:val="007E3B32"/>
    <w:rsid w:val="007E6764"/>
    <w:rsid w:val="007F34FA"/>
    <w:rsid w:val="007F3872"/>
    <w:rsid w:val="00813481"/>
    <w:rsid w:val="00813850"/>
    <w:rsid w:val="00821430"/>
    <w:rsid w:val="00823086"/>
    <w:rsid w:val="008243E3"/>
    <w:rsid w:val="00825778"/>
    <w:rsid w:val="00826CD6"/>
    <w:rsid w:val="0084414D"/>
    <w:rsid w:val="0085073F"/>
    <w:rsid w:val="00853291"/>
    <w:rsid w:val="00860467"/>
    <w:rsid w:val="008634B8"/>
    <w:rsid w:val="00864D1F"/>
    <w:rsid w:val="00873A87"/>
    <w:rsid w:val="00880B0F"/>
    <w:rsid w:val="00883F12"/>
    <w:rsid w:val="00885756"/>
    <w:rsid w:val="008A2C82"/>
    <w:rsid w:val="008A6079"/>
    <w:rsid w:val="008C219E"/>
    <w:rsid w:val="008C60AC"/>
    <w:rsid w:val="008C66F8"/>
    <w:rsid w:val="008C7F11"/>
    <w:rsid w:val="008E26A4"/>
    <w:rsid w:val="008E4014"/>
    <w:rsid w:val="008E4CA0"/>
    <w:rsid w:val="008F10C4"/>
    <w:rsid w:val="008F3C88"/>
    <w:rsid w:val="008F706D"/>
    <w:rsid w:val="00902C71"/>
    <w:rsid w:val="00906FFA"/>
    <w:rsid w:val="009125A6"/>
    <w:rsid w:val="009244BB"/>
    <w:rsid w:val="00941B30"/>
    <w:rsid w:val="00952463"/>
    <w:rsid w:val="00955F67"/>
    <w:rsid w:val="00957532"/>
    <w:rsid w:val="0096040A"/>
    <w:rsid w:val="009650F0"/>
    <w:rsid w:val="009715A6"/>
    <w:rsid w:val="00971702"/>
    <w:rsid w:val="0097552F"/>
    <w:rsid w:val="009844DB"/>
    <w:rsid w:val="00985216"/>
    <w:rsid w:val="009921F6"/>
    <w:rsid w:val="00992EDB"/>
    <w:rsid w:val="00994552"/>
    <w:rsid w:val="00996595"/>
    <w:rsid w:val="009A041F"/>
    <w:rsid w:val="009A0B68"/>
    <w:rsid w:val="009A7212"/>
    <w:rsid w:val="009B1AB7"/>
    <w:rsid w:val="009B73B9"/>
    <w:rsid w:val="009C5B78"/>
    <w:rsid w:val="009C6822"/>
    <w:rsid w:val="009C72C3"/>
    <w:rsid w:val="009C7C5F"/>
    <w:rsid w:val="009D17CB"/>
    <w:rsid w:val="009E34C3"/>
    <w:rsid w:val="009E3E54"/>
    <w:rsid w:val="009E7D8B"/>
    <w:rsid w:val="009F0F2D"/>
    <w:rsid w:val="009F7395"/>
    <w:rsid w:val="00A00719"/>
    <w:rsid w:val="00A00AAB"/>
    <w:rsid w:val="00A06141"/>
    <w:rsid w:val="00A06891"/>
    <w:rsid w:val="00A177D2"/>
    <w:rsid w:val="00A23515"/>
    <w:rsid w:val="00A400E3"/>
    <w:rsid w:val="00A45556"/>
    <w:rsid w:val="00A4591A"/>
    <w:rsid w:val="00A63093"/>
    <w:rsid w:val="00A824C0"/>
    <w:rsid w:val="00A839DA"/>
    <w:rsid w:val="00A91C65"/>
    <w:rsid w:val="00A97F4C"/>
    <w:rsid w:val="00AA36A2"/>
    <w:rsid w:val="00AB127C"/>
    <w:rsid w:val="00AB2640"/>
    <w:rsid w:val="00AC10A0"/>
    <w:rsid w:val="00AC2486"/>
    <w:rsid w:val="00AC580E"/>
    <w:rsid w:val="00AC624F"/>
    <w:rsid w:val="00AC7CFB"/>
    <w:rsid w:val="00AD0511"/>
    <w:rsid w:val="00AD1C07"/>
    <w:rsid w:val="00AE09D6"/>
    <w:rsid w:val="00AE0BC7"/>
    <w:rsid w:val="00AF2BBA"/>
    <w:rsid w:val="00B000F2"/>
    <w:rsid w:val="00B030DC"/>
    <w:rsid w:val="00B049AE"/>
    <w:rsid w:val="00B061E0"/>
    <w:rsid w:val="00B0641A"/>
    <w:rsid w:val="00B35593"/>
    <w:rsid w:val="00B35E4A"/>
    <w:rsid w:val="00B36F09"/>
    <w:rsid w:val="00B42184"/>
    <w:rsid w:val="00B46DFD"/>
    <w:rsid w:val="00B53EA7"/>
    <w:rsid w:val="00B54705"/>
    <w:rsid w:val="00B61985"/>
    <w:rsid w:val="00B72C98"/>
    <w:rsid w:val="00B7573A"/>
    <w:rsid w:val="00B82211"/>
    <w:rsid w:val="00B8242E"/>
    <w:rsid w:val="00B872EE"/>
    <w:rsid w:val="00B9586A"/>
    <w:rsid w:val="00BA0840"/>
    <w:rsid w:val="00BA4408"/>
    <w:rsid w:val="00BA579E"/>
    <w:rsid w:val="00BB4761"/>
    <w:rsid w:val="00BB7DC2"/>
    <w:rsid w:val="00BC3E9D"/>
    <w:rsid w:val="00BC4FA7"/>
    <w:rsid w:val="00BC614E"/>
    <w:rsid w:val="00BC7A45"/>
    <w:rsid w:val="00BD0896"/>
    <w:rsid w:val="00BD10F6"/>
    <w:rsid w:val="00BD5C2F"/>
    <w:rsid w:val="00BD7404"/>
    <w:rsid w:val="00BE077E"/>
    <w:rsid w:val="00BE30B9"/>
    <w:rsid w:val="00BE3455"/>
    <w:rsid w:val="00BE5426"/>
    <w:rsid w:val="00BE6626"/>
    <w:rsid w:val="00BE6E3A"/>
    <w:rsid w:val="00BF2343"/>
    <w:rsid w:val="00C0792D"/>
    <w:rsid w:val="00C1015F"/>
    <w:rsid w:val="00C10D2E"/>
    <w:rsid w:val="00C129DD"/>
    <w:rsid w:val="00C155E4"/>
    <w:rsid w:val="00C15774"/>
    <w:rsid w:val="00C16360"/>
    <w:rsid w:val="00C2596C"/>
    <w:rsid w:val="00C26206"/>
    <w:rsid w:val="00C263C8"/>
    <w:rsid w:val="00C26D68"/>
    <w:rsid w:val="00C33A95"/>
    <w:rsid w:val="00C36D44"/>
    <w:rsid w:val="00C403ED"/>
    <w:rsid w:val="00C418EB"/>
    <w:rsid w:val="00C420F0"/>
    <w:rsid w:val="00C4212D"/>
    <w:rsid w:val="00C4746D"/>
    <w:rsid w:val="00C6340F"/>
    <w:rsid w:val="00C73449"/>
    <w:rsid w:val="00C73F9B"/>
    <w:rsid w:val="00C81440"/>
    <w:rsid w:val="00C82CB0"/>
    <w:rsid w:val="00C9094B"/>
    <w:rsid w:val="00CA125E"/>
    <w:rsid w:val="00CA193E"/>
    <w:rsid w:val="00CA35CB"/>
    <w:rsid w:val="00CA4F03"/>
    <w:rsid w:val="00CA56C5"/>
    <w:rsid w:val="00CA7666"/>
    <w:rsid w:val="00CB0EBF"/>
    <w:rsid w:val="00CC02B2"/>
    <w:rsid w:val="00CC0BFA"/>
    <w:rsid w:val="00CC220B"/>
    <w:rsid w:val="00CC2CD2"/>
    <w:rsid w:val="00CD220F"/>
    <w:rsid w:val="00CE5D4C"/>
    <w:rsid w:val="00CE6FEE"/>
    <w:rsid w:val="00CE784D"/>
    <w:rsid w:val="00CF4394"/>
    <w:rsid w:val="00CF4E9C"/>
    <w:rsid w:val="00D06A29"/>
    <w:rsid w:val="00D17302"/>
    <w:rsid w:val="00D17578"/>
    <w:rsid w:val="00D243E4"/>
    <w:rsid w:val="00D30027"/>
    <w:rsid w:val="00D32D56"/>
    <w:rsid w:val="00D373DF"/>
    <w:rsid w:val="00D45200"/>
    <w:rsid w:val="00D470F5"/>
    <w:rsid w:val="00D510CF"/>
    <w:rsid w:val="00D55AAD"/>
    <w:rsid w:val="00D577E3"/>
    <w:rsid w:val="00D60765"/>
    <w:rsid w:val="00D640F4"/>
    <w:rsid w:val="00D73B35"/>
    <w:rsid w:val="00D762A1"/>
    <w:rsid w:val="00D958A6"/>
    <w:rsid w:val="00D95E5C"/>
    <w:rsid w:val="00D961CA"/>
    <w:rsid w:val="00DA0585"/>
    <w:rsid w:val="00DA0E61"/>
    <w:rsid w:val="00DB1262"/>
    <w:rsid w:val="00DB5A54"/>
    <w:rsid w:val="00DB7322"/>
    <w:rsid w:val="00DB7D56"/>
    <w:rsid w:val="00DC2247"/>
    <w:rsid w:val="00DC70C7"/>
    <w:rsid w:val="00DD0859"/>
    <w:rsid w:val="00DD1EAD"/>
    <w:rsid w:val="00DD4C63"/>
    <w:rsid w:val="00DD6AB5"/>
    <w:rsid w:val="00DE0666"/>
    <w:rsid w:val="00DE2F8C"/>
    <w:rsid w:val="00DE50E9"/>
    <w:rsid w:val="00DF0B25"/>
    <w:rsid w:val="00DF3607"/>
    <w:rsid w:val="00DF3D99"/>
    <w:rsid w:val="00DF6C2D"/>
    <w:rsid w:val="00E01F2D"/>
    <w:rsid w:val="00E074B3"/>
    <w:rsid w:val="00E111F7"/>
    <w:rsid w:val="00E1331B"/>
    <w:rsid w:val="00E17519"/>
    <w:rsid w:val="00E17563"/>
    <w:rsid w:val="00E202C3"/>
    <w:rsid w:val="00E23844"/>
    <w:rsid w:val="00E40F17"/>
    <w:rsid w:val="00E413A8"/>
    <w:rsid w:val="00E465A1"/>
    <w:rsid w:val="00E46E6E"/>
    <w:rsid w:val="00E53A85"/>
    <w:rsid w:val="00E54172"/>
    <w:rsid w:val="00E550BD"/>
    <w:rsid w:val="00E62D22"/>
    <w:rsid w:val="00E65372"/>
    <w:rsid w:val="00E657A2"/>
    <w:rsid w:val="00E66C52"/>
    <w:rsid w:val="00E671DF"/>
    <w:rsid w:val="00E71099"/>
    <w:rsid w:val="00E72926"/>
    <w:rsid w:val="00E73C91"/>
    <w:rsid w:val="00E83926"/>
    <w:rsid w:val="00E85A80"/>
    <w:rsid w:val="00E97E24"/>
    <w:rsid w:val="00EA1CC6"/>
    <w:rsid w:val="00EA4746"/>
    <w:rsid w:val="00EA4DC2"/>
    <w:rsid w:val="00EB28B3"/>
    <w:rsid w:val="00EB51F0"/>
    <w:rsid w:val="00EB6687"/>
    <w:rsid w:val="00EC0F0E"/>
    <w:rsid w:val="00EC1F09"/>
    <w:rsid w:val="00EC3E51"/>
    <w:rsid w:val="00EC7286"/>
    <w:rsid w:val="00EC7A73"/>
    <w:rsid w:val="00ED0725"/>
    <w:rsid w:val="00ED45BC"/>
    <w:rsid w:val="00ED6242"/>
    <w:rsid w:val="00ED724B"/>
    <w:rsid w:val="00EE79A0"/>
    <w:rsid w:val="00EF18DE"/>
    <w:rsid w:val="00EF2BF9"/>
    <w:rsid w:val="00EF36FF"/>
    <w:rsid w:val="00EF468C"/>
    <w:rsid w:val="00EF6FDB"/>
    <w:rsid w:val="00EF75FA"/>
    <w:rsid w:val="00F15CF6"/>
    <w:rsid w:val="00F15D3D"/>
    <w:rsid w:val="00F203D7"/>
    <w:rsid w:val="00F248CD"/>
    <w:rsid w:val="00F30B59"/>
    <w:rsid w:val="00F3507F"/>
    <w:rsid w:val="00F35759"/>
    <w:rsid w:val="00F40A4C"/>
    <w:rsid w:val="00F41ACB"/>
    <w:rsid w:val="00F42F77"/>
    <w:rsid w:val="00F4597F"/>
    <w:rsid w:val="00F46B31"/>
    <w:rsid w:val="00F52846"/>
    <w:rsid w:val="00F52D31"/>
    <w:rsid w:val="00F5378F"/>
    <w:rsid w:val="00F64E3E"/>
    <w:rsid w:val="00F70B1B"/>
    <w:rsid w:val="00F73EA0"/>
    <w:rsid w:val="00F74221"/>
    <w:rsid w:val="00F84160"/>
    <w:rsid w:val="00F9155C"/>
    <w:rsid w:val="00F926F0"/>
    <w:rsid w:val="00FA08F1"/>
    <w:rsid w:val="00FA2C4A"/>
    <w:rsid w:val="00FA4316"/>
    <w:rsid w:val="00FA534E"/>
    <w:rsid w:val="00FB0158"/>
    <w:rsid w:val="00FB2E70"/>
    <w:rsid w:val="00FB36B0"/>
    <w:rsid w:val="00FC3EBC"/>
    <w:rsid w:val="00FC4F91"/>
    <w:rsid w:val="00FC743A"/>
    <w:rsid w:val="00FC754D"/>
    <w:rsid w:val="00FC7DF7"/>
    <w:rsid w:val="00FD15D3"/>
    <w:rsid w:val="00FD30EA"/>
    <w:rsid w:val="00FD68DF"/>
    <w:rsid w:val="00FE080E"/>
    <w:rsid w:val="00FE10C7"/>
    <w:rsid w:val="00FE447B"/>
    <w:rsid w:val="00FF07CD"/>
    <w:rsid w:val="00FF0FCE"/>
    <w:rsid w:val="00FF1B2F"/>
    <w:rsid w:val="00FF2555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."/>
  <w:listSeparator w:val=","/>
  <w15:docId w15:val="{2EB6C3F7-4084-4689-832A-530DE589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C63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C63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0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3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09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6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FC2E-1CBC-4F2B-8B05-3CE5908F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Board of Levy Count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Galpin</dc:creator>
  <cp:lastModifiedBy>Amanda Smith</cp:lastModifiedBy>
  <cp:revision>2</cp:revision>
  <cp:lastPrinted>2019-02-20T18:22:00Z</cp:lastPrinted>
  <dcterms:created xsi:type="dcterms:W3CDTF">2020-05-26T16:48:00Z</dcterms:created>
  <dcterms:modified xsi:type="dcterms:W3CDTF">2020-05-26T16:48:00Z</dcterms:modified>
</cp:coreProperties>
</file>